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32" w:rsidRPr="002C6FCA" w:rsidRDefault="00054332" w:rsidP="00054332">
      <w:pPr>
        <w:jc w:val="center"/>
        <w:rPr>
          <w:sz w:val="44"/>
          <w:szCs w:val="44"/>
          <w:lang w:val="es-MX"/>
        </w:rPr>
      </w:pPr>
      <w:r w:rsidRPr="002C6FCA">
        <w:rPr>
          <w:sz w:val="44"/>
          <w:szCs w:val="44"/>
          <w:lang w:val="es-MX"/>
        </w:rPr>
        <w:t xml:space="preserve">Solicitud para Beca de </w:t>
      </w:r>
      <w:r w:rsidR="00B47828" w:rsidRPr="002C6FCA">
        <w:rPr>
          <w:sz w:val="44"/>
          <w:szCs w:val="44"/>
          <w:lang w:val="es-MX"/>
        </w:rPr>
        <w:t>Programas de Verano</w:t>
      </w:r>
    </w:p>
    <w:p w:rsidR="00054332" w:rsidRPr="002C6FCA" w:rsidRDefault="00054332" w:rsidP="00C053F3">
      <w:pPr>
        <w:rPr>
          <w:b/>
          <w:sz w:val="20"/>
          <w:lang w:val="es-MX"/>
        </w:rPr>
      </w:pPr>
      <w:r w:rsidRPr="002C6FCA">
        <w:rPr>
          <w:sz w:val="20"/>
          <w:lang w:val="es-MX"/>
        </w:rPr>
        <w:t xml:space="preserve">Gracias por su interés en </w:t>
      </w:r>
      <w:r w:rsidR="00B47828" w:rsidRPr="002C6FCA">
        <w:rPr>
          <w:sz w:val="20"/>
          <w:lang w:val="es-MX"/>
        </w:rPr>
        <w:t>uno de los programas de verano de LandPaths</w:t>
      </w:r>
      <w:r w:rsidR="00EE3AA4" w:rsidRPr="002C6FCA">
        <w:rPr>
          <w:sz w:val="20"/>
          <w:lang w:val="es-MX"/>
        </w:rPr>
        <w:t>. La meta de LandPaths es</w:t>
      </w:r>
      <w:r w:rsidRPr="002C6FCA">
        <w:rPr>
          <w:sz w:val="20"/>
          <w:lang w:val="es-MX"/>
        </w:rPr>
        <w:t xml:space="preserve"> ofrecer </w:t>
      </w:r>
      <w:r w:rsidR="00B47828" w:rsidRPr="002C6FCA">
        <w:rPr>
          <w:sz w:val="20"/>
          <w:lang w:val="es-MX"/>
        </w:rPr>
        <w:t>experiencias de verano tan diversas</w:t>
      </w:r>
      <w:r w:rsidRPr="002C6FCA">
        <w:rPr>
          <w:sz w:val="20"/>
          <w:lang w:val="es-MX"/>
        </w:rPr>
        <w:t xml:space="preserve"> y abundante</w:t>
      </w:r>
      <w:r w:rsidR="00B47828" w:rsidRPr="002C6FCA">
        <w:rPr>
          <w:sz w:val="20"/>
          <w:lang w:val="es-MX"/>
        </w:rPr>
        <w:t>s</w:t>
      </w:r>
      <w:r w:rsidRPr="002C6FCA">
        <w:rPr>
          <w:sz w:val="20"/>
          <w:lang w:val="es-MX"/>
        </w:rPr>
        <w:t xml:space="preserve"> como </w:t>
      </w:r>
      <w:r w:rsidR="0003647C" w:rsidRPr="002C6FCA">
        <w:rPr>
          <w:sz w:val="20"/>
          <w:lang w:val="es-MX"/>
        </w:rPr>
        <w:t xml:space="preserve">es </w:t>
      </w:r>
      <w:r w:rsidRPr="002C6FCA">
        <w:rPr>
          <w:sz w:val="20"/>
          <w:lang w:val="es-MX"/>
        </w:rPr>
        <w:t>la comunidad del condado de Sonoma.</w:t>
      </w:r>
      <w:r w:rsidR="00B47828" w:rsidRPr="002C6FCA">
        <w:rPr>
          <w:sz w:val="20"/>
          <w:lang w:val="es-MX"/>
        </w:rPr>
        <w:t xml:space="preserve"> Les pedimos a</w:t>
      </w:r>
      <w:r w:rsidR="002C6FCA">
        <w:rPr>
          <w:sz w:val="20"/>
          <w:lang w:val="es-MX"/>
        </w:rPr>
        <w:t xml:space="preserve"> todas las</w:t>
      </w:r>
      <w:r w:rsidR="00B47828" w:rsidRPr="002C6FCA">
        <w:rPr>
          <w:sz w:val="20"/>
          <w:lang w:val="es-MX"/>
        </w:rPr>
        <w:t xml:space="preserve"> familias que paguen entre </w:t>
      </w:r>
      <w:r w:rsidRPr="002C6FCA">
        <w:rPr>
          <w:sz w:val="20"/>
          <w:lang w:val="es-MX"/>
        </w:rPr>
        <w:t>$50-$150 basadas en necesidad y disponibilidad</w:t>
      </w:r>
      <w:r w:rsidR="00B47828" w:rsidRPr="002C6FCA">
        <w:rPr>
          <w:sz w:val="20"/>
          <w:lang w:val="es-MX"/>
        </w:rPr>
        <w:t xml:space="preserve"> de espacios en los programas</w:t>
      </w:r>
      <w:r w:rsidRPr="002C6FCA">
        <w:rPr>
          <w:sz w:val="20"/>
          <w:lang w:val="es-MX"/>
        </w:rPr>
        <w:t>. La</w:t>
      </w:r>
      <w:r w:rsidR="0055710A" w:rsidRPr="002C6FCA">
        <w:rPr>
          <w:sz w:val="20"/>
          <w:lang w:val="es-MX"/>
        </w:rPr>
        <w:t xml:space="preserve"> última</w:t>
      </w:r>
      <w:r w:rsidRPr="002C6FCA">
        <w:rPr>
          <w:sz w:val="20"/>
          <w:lang w:val="es-MX"/>
        </w:rPr>
        <w:t xml:space="preserve"> fecha </w:t>
      </w:r>
      <w:r w:rsidR="0055710A" w:rsidRPr="002C6FCA">
        <w:rPr>
          <w:sz w:val="20"/>
          <w:lang w:val="es-MX"/>
        </w:rPr>
        <w:t>para entregar la aplicación</w:t>
      </w:r>
      <w:r w:rsidRPr="002C6FCA">
        <w:rPr>
          <w:sz w:val="20"/>
          <w:lang w:val="es-MX"/>
        </w:rPr>
        <w:t xml:space="preserve"> es el</w:t>
      </w:r>
      <w:r w:rsidR="006928CD" w:rsidRPr="002C6FCA">
        <w:rPr>
          <w:b/>
          <w:sz w:val="20"/>
          <w:lang w:val="es-MX"/>
        </w:rPr>
        <w:t xml:space="preserve"> 10</w:t>
      </w:r>
      <w:r w:rsidR="008C4FA6" w:rsidRPr="002C6FCA">
        <w:rPr>
          <w:b/>
          <w:sz w:val="20"/>
          <w:lang w:val="es-MX"/>
        </w:rPr>
        <w:t xml:space="preserve"> de </w:t>
      </w:r>
      <w:r w:rsidR="0002363C">
        <w:rPr>
          <w:b/>
          <w:sz w:val="20"/>
          <w:lang w:val="es-MX"/>
        </w:rPr>
        <w:t>M</w:t>
      </w:r>
      <w:r w:rsidR="006928CD" w:rsidRPr="002C6FCA">
        <w:rPr>
          <w:b/>
          <w:sz w:val="20"/>
          <w:lang w:val="es-MX"/>
        </w:rPr>
        <w:t>ayo del 20</w:t>
      </w:r>
      <w:r w:rsidR="002C6FCA">
        <w:rPr>
          <w:b/>
          <w:sz w:val="20"/>
          <w:lang w:val="es-MX"/>
        </w:rPr>
        <w:t>20</w:t>
      </w:r>
      <w:r w:rsidR="0055710A" w:rsidRPr="002C6FCA">
        <w:rPr>
          <w:b/>
          <w:sz w:val="20"/>
          <w:lang w:val="es-MX"/>
        </w:rPr>
        <w:t>, pero estaremos rep</w:t>
      </w:r>
      <w:r w:rsidR="0003647C" w:rsidRPr="002C6FCA">
        <w:rPr>
          <w:b/>
          <w:sz w:val="20"/>
          <w:lang w:val="es-MX"/>
        </w:rPr>
        <w:t xml:space="preserve">asando las aplicaciones </w:t>
      </w:r>
      <w:r w:rsidR="006928CD" w:rsidRPr="002C6FCA">
        <w:rPr>
          <w:b/>
          <w:sz w:val="20"/>
          <w:lang w:val="es-MX"/>
        </w:rPr>
        <w:t>como nos v</w:t>
      </w:r>
      <w:r w:rsidR="0055710A" w:rsidRPr="002C6FCA">
        <w:rPr>
          <w:b/>
          <w:sz w:val="20"/>
          <w:lang w:val="es-MX"/>
        </w:rPr>
        <w:t>an llegando hasta la fecha mencionada</w:t>
      </w:r>
      <w:r w:rsidRPr="002C6FCA">
        <w:rPr>
          <w:b/>
          <w:sz w:val="20"/>
          <w:lang w:val="es-MX"/>
        </w:rPr>
        <w:t xml:space="preserve">. </w:t>
      </w:r>
      <w:r w:rsidR="00FB5E8E" w:rsidRPr="002C6FCA">
        <w:rPr>
          <w:b/>
          <w:sz w:val="20"/>
          <w:lang w:val="es-MX"/>
        </w:rPr>
        <w:t xml:space="preserve">Favor de notar que llenar esta solicitud es el paso inicial y no garantiza que se le otorgue una beca. Será casi seguro que NO otorguemos becas de último minuto. </w:t>
      </w:r>
    </w:p>
    <w:p w:rsidR="00F34266" w:rsidRPr="002C6FCA" w:rsidRDefault="00E35361" w:rsidP="00F34266">
      <w:pPr>
        <w:rPr>
          <w:sz w:val="24"/>
          <w:lang w:val="es-MX"/>
        </w:rPr>
      </w:pPr>
      <w:r w:rsidRPr="002C6F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C3D7E" wp14:editId="3717812E">
                <wp:simplePos x="0" y="0"/>
                <wp:positionH relativeFrom="column">
                  <wp:posOffset>-323850</wp:posOffset>
                </wp:positionH>
                <wp:positionV relativeFrom="paragraph">
                  <wp:posOffset>92710</wp:posOffset>
                </wp:positionV>
                <wp:extent cx="7343775" cy="1095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DDD0" id="Rectangle 27" o:spid="_x0000_s1026" style="position:absolute;margin-left:-25.5pt;margin-top:7.3pt;width:578.2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" filled="f" strokecolor="#7f7f7f [1612]" strokeweight="1.5pt"/>
            </w:pict>
          </mc:Fallback>
        </mc:AlternateContent>
      </w:r>
    </w:p>
    <w:p w:rsidR="00F34266" w:rsidRPr="002C6FCA" w:rsidRDefault="00987B27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B5319" wp14:editId="265FDB7F">
                <wp:simplePos x="0" y="0"/>
                <wp:positionH relativeFrom="column">
                  <wp:posOffset>4914900</wp:posOffset>
                </wp:positionH>
                <wp:positionV relativeFrom="paragraph">
                  <wp:posOffset>126365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7EDA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9.95pt" to="53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" strokecolor="black [3213]"/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462E4" wp14:editId="7A0290CD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20288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8FF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2.2pt" to="23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" strokecolor="black [3213]"/>
            </w:pict>
          </mc:Fallback>
        </mc:AlternateContent>
      </w:r>
      <w:r w:rsidR="00E35361" w:rsidRPr="002C6FCA">
        <w:rPr>
          <w:lang w:val="es-MX"/>
        </w:rPr>
        <w:t>Nombre</w:t>
      </w:r>
      <w:r w:rsidR="00EE3AA4" w:rsidRPr="002C6FCA">
        <w:rPr>
          <w:lang w:val="es-MX"/>
        </w:rPr>
        <w:t xml:space="preserve"> del Niño(a)</w:t>
      </w:r>
      <w:r w:rsidR="00FB5E8E" w:rsidRPr="002C6FCA">
        <w:rPr>
          <w:lang w:val="es-MX"/>
        </w:rPr>
        <w:t>:</w:t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</w:r>
      <w:r w:rsidR="00FB5E8E" w:rsidRPr="002C6FCA">
        <w:rPr>
          <w:lang w:val="es-MX"/>
        </w:rPr>
        <w:tab/>
        <w:t>Padre/</w:t>
      </w:r>
      <w:r w:rsidR="00E35361" w:rsidRPr="002C6FCA">
        <w:rPr>
          <w:lang w:val="es-MX"/>
        </w:rPr>
        <w:t>Guardián</w:t>
      </w:r>
      <w:r w:rsidR="00FB5E8E" w:rsidRPr="002C6FCA">
        <w:rPr>
          <w:lang w:val="es-MX"/>
        </w:rPr>
        <w:t xml:space="preserve"> 1er Nombre</w:t>
      </w:r>
      <w:r w:rsidR="00F34266" w:rsidRPr="002C6FCA">
        <w:rPr>
          <w:lang w:val="es-MX"/>
        </w:rPr>
        <w:t>:</w:t>
      </w:r>
    </w:p>
    <w:p w:rsidR="00F34266" w:rsidRPr="002C6FCA" w:rsidRDefault="00EE3AA4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A0FB8" wp14:editId="18B9DA7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0</wp:posOffset>
                </wp:positionV>
                <wp:extent cx="1828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01F0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2.5pt" to="53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" strokecolor="black [3213]"/>
            </w:pict>
          </mc:Fallback>
        </mc:AlternateContent>
      </w:r>
      <w:r w:rsidR="00143D49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DD74D" wp14:editId="21396BEF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10287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FECC6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2.5pt" to="25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Q2zQEAAAMEAAAOAAAAZHJzL2Uyb0RvYy54bWysU02P2yAQvVfqf0DcN3ZySFd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" strokecolor="black [3213]"/>
            </w:pict>
          </mc:Fallback>
        </mc:AlternateContent>
      </w:r>
      <w:r w:rsidR="00987B27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E63D3" wp14:editId="7E7871BC">
                <wp:simplePos x="0" y="0"/>
                <wp:positionH relativeFrom="column">
                  <wp:posOffset>352425</wp:posOffset>
                </wp:positionH>
                <wp:positionV relativeFrom="paragraph">
                  <wp:posOffset>158750</wp:posOffset>
                </wp:positionV>
                <wp:extent cx="666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FC0AC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2.5pt" to="80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" strokecolor="black [3213]"/>
            </w:pict>
          </mc:Fallback>
        </mc:AlternateContent>
      </w:r>
      <w:r w:rsidR="00FB5E8E" w:rsidRPr="002C6FCA">
        <w:rPr>
          <w:lang w:val="es-MX"/>
        </w:rPr>
        <w:t>Edad</w:t>
      </w:r>
      <w:r w:rsidR="00F34266" w:rsidRPr="002C6FCA">
        <w:rPr>
          <w:lang w:val="es-MX"/>
        </w:rPr>
        <w:t>:</w:t>
      </w:r>
      <w:r w:rsidR="00F34266" w:rsidRPr="002C6FCA">
        <w:rPr>
          <w:lang w:val="es-MX"/>
        </w:rPr>
        <w:tab/>
      </w:r>
      <w:r w:rsidR="00F34266" w:rsidRPr="002C6FCA">
        <w:rPr>
          <w:lang w:val="es-MX"/>
        </w:rPr>
        <w:tab/>
      </w:r>
      <w:r w:rsidR="00143D49" w:rsidRPr="002C6FCA">
        <w:rPr>
          <w:lang w:val="es-MX"/>
        </w:rPr>
        <w:t xml:space="preserve">   </w:t>
      </w:r>
      <w:r w:rsidR="00FB5E8E" w:rsidRPr="002C6FCA">
        <w:rPr>
          <w:lang w:val="es-MX"/>
        </w:rPr>
        <w:t>Fecha de Nacimiento</w:t>
      </w:r>
      <w:r w:rsidR="00AC0315" w:rsidRPr="002C6FCA">
        <w:rPr>
          <w:lang w:val="es-MX"/>
        </w:rPr>
        <w:t>:</w:t>
      </w:r>
      <w:r w:rsidR="00AC0315" w:rsidRPr="002C6FCA">
        <w:rPr>
          <w:lang w:val="es-MX"/>
        </w:rPr>
        <w:tab/>
      </w:r>
      <w:r w:rsidR="00AC0315" w:rsidRPr="002C6FCA">
        <w:rPr>
          <w:lang w:val="es-MX"/>
        </w:rPr>
        <w:tab/>
      </w:r>
      <w:r w:rsidR="00AC0315" w:rsidRPr="002C6FCA">
        <w:rPr>
          <w:lang w:val="es-MX"/>
        </w:rPr>
        <w:tab/>
      </w:r>
      <w:r w:rsidR="00FB5E8E" w:rsidRPr="002C6FCA">
        <w:rPr>
          <w:lang w:val="es-MX"/>
        </w:rPr>
        <w:t>Padre/</w:t>
      </w:r>
      <w:r w:rsidR="00E35361" w:rsidRPr="002C6FCA">
        <w:rPr>
          <w:lang w:val="es-MX"/>
        </w:rPr>
        <w:t>Guardián</w:t>
      </w:r>
      <w:r w:rsidR="00FB5E8E" w:rsidRPr="002C6FCA">
        <w:rPr>
          <w:lang w:val="es-MX"/>
        </w:rPr>
        <w:t xml:space="preserve"> 2do Nombre</w:t>
      </w:r>
      <w:r w:rsidR="00F34266" w:rsidRPr="002C6FCA">
        <w:rPr>
          <w:lang w:val="es-MX"/>
        </w:rPr>
        <w:t>:</w:t>
      </w:r>
    </w:p>
    <w:p w:rsidR="00F34266" w:rsidRPr="002C6FCA" w:rsidRDefault="00143D49" w:rsidP="00F34266">
      <w:pPr>
        <w:spacing w:line="276" w:lineRule="auto"/>
        <w:rPr>
          <w:lang w:val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04290" wp14:editId="1644A6AB">
                <wp:simplePos x="0" y="0"/>
                <wp:positionH relativeFrom="column">
                  <wp:posOffset>6019800</wp:posOffset>
                </wp:positionH>
                <wp:positionV relativeFrom="paragraph">
                  <wp:posOffset>119380</wp:posOffset>
                </wp:positionV>
                <wp:extent cx="723900" cy="238125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42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4pt;margin-top:9.4pt;width:5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" fillcolor="white [3201]" stroked="f" strokeweight=".5pt">
                <v:textbox>
                  <w:txbxContent>
                    <w:p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56D3F39" wp14:editId="1B1F2382">
                <wp:simplePos x="0" y="0"/>
                <wp:positionH relativeFrom="column">
                  <wp:posOffset>5124450</wp:posOffset>
                </wp:positionH>
                <wp:positionV relativeFrom="paragraph">
                  <wp:posOffset>119380</wp:posOffset>
                </wp:positionV>
                <wp:extent cx="476250" cy="2286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3F39" id="Text Box 11" o:spid="_x0000_s1027" type="#_x0000_t202" style="position:absolute;margin-left:403.5pt;margin-top:9.4pt;width:37.5pt;height:18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" fillcolor="white [3201]" stroked="f" strokeweight=".5pt">
                <v:textbox>
                  <w:txbxContent>
                    <w:p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A1F5BD" wp14:editId="245D2064">
                <wp:simplePos x="0" y="0"/>
                <wp:positionH relativeFrom="column">
                  <wp:posOffset>3571875</wp:posOffset>
                </wp:positionH>
                <wp:positionV relativeFrom="paragraph">
                  <wp:posOffset>119380</wp:posOffset>
                </wp:positionV>
                <wp:extent cx="54292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9A" w:rsidRPr="00F34266" w:rsidRDefault="00521E9A" w:rsidP="00F3426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F5BD" id="Text Box 2" o:spid="_x0000_s1028" type="#_x0000_t202" style="position:absolute;margin-left:281.25pt;margin-top:9.4pt;width:42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" fillcolor="white [3201]" stroked="f" strokeweight=".5pt">
                <v:textbox>
                  <w:txbxContent>
                    <w:p w:rsidR="00521E9A" w:rsidRPr="00F34266" w:rsidRDefault="00521E9A" w:rsidP="00F3426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4FCE" wp14:editId="3DF26382">
                <wp:simplePos x="0" y="0"/>
                <wp:positionH relativeFrom="column">
                  <wp:posOffset>1342390</wp:posOffset>
                </wp:positionH>
                <wp:positionV relativeFrom="paragraph">
                  <wp:posOffset>106680</wp:posOffset>
                </wp:positionV>
                <wp:extent cx="1171575" cy="199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9A" w:rsidRPr="00F34266" w:rsidRDefault="00521E9A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y 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4FCE" id="Text Box 1" o:spid="_x0000_s1029" type="#_x0000_t202" style="position:absolute;margin-left:105.7pt;margin-top:8.4pt;width:92.2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" fillcolor="white [3201]" stroked="f" strokeweight=".5pt">
                <v:textbox>
                  <w:txbxContent>
                    <w:p w:rsidR="00521E9A" w:rsidRPr="00F34266" w:rsidRDefault="00521E9A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Número</w:t>
                      </w:r>
                      <w:proofErr w:type="spellEnd"/>
                      <w:r>
                        <w:rPr>
                          <w:sz w:val="14"/>
                        </w:rPr>
                        <w:t xml:space="preserve"> y Calle</w:t>
                      </w:r>
                    </w:p>
                  </w:txbxContent>
                </v:textbox>
              </v:shape>
            </w:pict>
          </mc:Fallback>
        </mc:AlternateContent>
      </w:r>
      <w:r w:rsidR="00805616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6E04B9E" wp14:editId="35C1BAA0">
                <wp:simplePos x="0" y="0"/>
                <wp:positionH relativeFrom="column">
                  <wp:posOffset>609600</wp:posOffset>
                </wp:positionH>
                <wp:positionV relativeFrom="paragraph">
                  <wp:posOffset>167005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67C6" id="Straight Connector 4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3.15pt" to="52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BVzwEAAAMEAAAOAAAAZHJzL2Uyb0RvYy54bWysU8GO2yAQvVfqPyDujZ1Vm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" strokecolor="black [3213]"/>
            </w:pict>
          </mc:Fallback>
        </mc:AlternateContent>
      </w:r>
      <w:r w:rsidRPr="002C6FCA">
        <w:rPr>
          <w:lang w:val="es-MX"/>
        </w:rPr>
        <w:t>Domicilio</w:t>
      </w:r>
      <w:r w:rsidR="00F34266" w:rsidRPr="002C6FCA">
        <w:rPr>
          <w:lang w:val="es-MX"/>
        </w:rPr>
        <w:t>:</w:t>
      </w:r>
    </w:p>
    <w:p w:rsidR="007F3648" w:rsidRPr="002C6FCA" w:rsidRDefault="007F3648" w:rsidP="00F34266">
      <w:pPr>
        <w:spacing w:line="276" w:lineRule="auto"/>
        <w:rPr>
          <w:lang w:val="es-MX"/>
        </w:rPr>
      </w:pPr>
    </w:p>
    <w:p w:rsidR="007F3648" w:rsidRPr="002C6FCA" w:rsidRDefault="007F3648" w:rsidP="00F34266">
      <w:pPr>
        <w:spacing w:line="276" w:lineRule="auto"/>
        <w:rPr>
          <w:noProof/>
          <w:lang w:val="es-MX" w:eastAsia="es-MX"/>
        </w:rPr>
      </w:pP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2C135" wp14:editId="2ECAD044">
                <wp:simplePos x="0" y="0"/>
                <wp:positionH relativeFrom="column">
                  <wp:posOffset>2914650</wp:posOffset>
                </wp:positionH>
                <wp:positionV relativeFrom="paragraph">
                  <wp:posOffset>132080</wp:posOffset>
                </wp:positionV>
                <wp:extent cx="1009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966F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0.4pt" to="30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" strokecolor="black [3213]"/>
            </w:pict>
          </mc:Fallback>
        </mc:AlternateContent>
      </w:r>
      <w:r w:rsidRPr="002C6F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49B84" wp14:editId="06EEF67E">
                <wp:simplePos x="0" y="0"/>
                <wp:positionH relativeFrom="column">
                  <wp:posOffset>962025</wp:posOffset>
                </wp:positionH>
                <wp:positionV relativeFrom="paragraph">
                  <wp:posOffset>132080</wp:posOffset>
                </wp:positionV>
                <wp:extent cx="1009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C1C6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4pt" to="155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1MzgEAAAUEAAAOAAAAZHJzL2Uyb0RvYy54bWysU8GOEzEMvSPxD1HudKaLWMG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" strokecolor="black [3213]"/>
            </w:pict>
          </mc:Fallback>
        </mc:AlternateContent>
      </w:r>
      <w:r w:rsidR="00C053F3" w:rsidRPr="002C6F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2E398" wp14:editId="0A91EAF4">
                <wp:simplePos x="0" y="0"/>
                <wp:positionH relativeFrom="column">
                  <wp:posOffset>1181100</wp:posOffset>
                </wp:positionH>
                <wp:positionV relativeFrom="paragraph">
                  <wp:posOffset>136525</wp:posOffset>
                </wp:positionV>
                <wp:extent cx="1038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7625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75pt" to="17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z6zgEAAAU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" strokecolor="black [3213]"/>
            </w:pict>
          </mc:Fallback>
        </mc:AlternateContent>
      </w:r>
      <w:r w:rsidR="00143D49" w:rsidRPr="002C6FCA">
        <w:rPr>
          <w:lang w:val="es-MX"/>
        </w:rPr>
        <w:t>Teléfono Celular</w:t>
      </w:r>
      <w:r w:rsidRPr="002C6FCA">
        <w:rPr>
          <w:lang w:val="es-MX"/>
        </w:rPr>
        <w:t xml:space="preserve">: </w:t>
      </w:r>
      <w:r w:rsidRPr="002C6FCA">
        <w:rPr>
          <w:lang w:val="es-MX"/>
        </w:rPr>
        <w:tab/>
      </w:r>
      <w:r w:rsidRPr="002C6FCA">
        <w:rPr>
          <w:lang w:val="es-MX"/>
        </w:rPr>
        <w:tab/>
        <w:t xml:space="preserve">           </w:t>
      </w:r>
      <w:r w:rsidR="00143D49" w:rsidRPr="002C6FCA">
        <w:rPr>
          <w:lang w:val="es-MX"/>
        </w:rPr>
        <w:t xml:space="preserve"> Tel. de Casa</w:t>
      </w:r>
      <w:r w:rsidR="00C053F3" w:rsidRPr="002C6FCA">
        <w:rPr>
          <w:lang w:val="es-MX"/>
        </w:rPr>
        <w:t>:</w:t>
      </w:r>
      <w:r w:rsidRPr="002C6FCA">
        <w:rPr>
          <w:lang w:val="es-MX"/>
        </w:rPr>
        <w:t xml:space="preserve">                                 </w:t>
      </w:r>
      <w:r w:rsidR="0055710A" w:rsidRPr="002C6FCA">
        <w:rPr>
          <w:lang w:val="es-MX"/>
        </w:rPr>
        <w:t>Correo electrónico:</w:t>
      </w:r>
      <w:r w:rsidR="0055710A" w:rsidRPr="002C6FCA">
        <w:rPr>
          <w:noProof/>
          <w:lang w:val="es-MX" w:eastAsia="es-MX"/>
        </w:rPr>
        <w:t xml:space="preserve"> </w:t>
      </w:r>
      <w:r w:rsidRPr="002C6FCA">
        <w:rPr>
          <w:noProof/>
          <w:lang w:val="es-MX" w:eastAsia="es-MX"/>
        </w:rPr>
        <w:t>_________________________</w:t>
      </w:r>
    </w:p>
    <w:p w:rsidR="00CC57DD" w:rsidRPr="005E3144" w:rsidRDefault="00E35361" w:rsidP="009D2CB4">
      <w:pPr>
        <w:spacing w:line="276" w:lineRule="auto"/>
        <w:rPr>
          <w:b/>
          <w:sz w:val="20"/>
          <w:lang w:val="es-MX"/>
        </w:rPr>
        <w:sectPr w:rsidR="00CC57DD" w:rsidRPr="005E3144" w:rsidSect="00F817B3">
          <w:headerReference w:type="default" r:id="rId8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  <w:r w:rsidRPr="002C6FCA">
        <w:rPr>
          <w:b/>
          <w:sz w:val="20"/>
          <w:lang w:val="es-MX"/>
        </w:rPr>
        <w:t xml:space="preserve">¿En qué </w:t>
      </w:r>
      <w:r w:rsidR="0055710A" w:rsidRPr="002C6FCA">
        <w:rPr>
          <w:b/>
          <w:sz w:val="20"/>
          <w:lang w:val="es-MX"/>
        </w:rPr>
        <w:t>Programa de Verano está</w:t>
      </w:r>
      <w:r w:rsidR="00EE3AA4" w:rsidRPr="002C6FCA">
        <w:rPr>
          <w:b/>
          <w:sz w:val="20"/>
          <w:lang w:val="es-MX"/>
        </w:rPr>
        <w:t xml:space="preserve"> interesado(a)</w:t>
      </w:r>
      <w:r w:rsidR="0055710A" w:rsidRPr="002C6FCA">
        <w:rPr>
          <w:b/>
          <w:sz w:val="20"/>
          <w:lang w:val="es-MX"/>
        </w:rPr>
        <w:t xml:space="preserve">? (Favor de marcar o circular todo lo que corresponda, también déjenos saber si tiene orden de preferencia. Favor de notar que LandPaths solo puede dar </w:t>
      </w:r>
      <w:r w:rsidR="00CC57DD" w:rsidRPr="002C6FCA">
        <w:rPr>
          <w:b/>
          <w:sz w:val="20"/>
          <w:lang w:val="es-MX"/>
        </w:rPr>
        <w:t xml:space="preserve">una beca por niño(a), por una semana cada verano, independientemente del programa. Debido a la alta demanda, todavía no podemos dar becas a todos los que aplican. </w:t>
      </w:r>
    </w:p>
    <w:p w:rsidR="005E3144" w:rsidRPr="005E3144" w:rsidRDefault="005E3144" w:rsidP="005E3144">
      <w:pPr>
        <w:spacing w:line="276" w:lineRule="auto"/>
        <w:rPr>
          <w:rFonts w:cs="Times New Roman"/>
          <w:sz w:val="20"/>
          <w:lang w:val="es-MX"/>
        </w:rPr>
      </w:pPr>
    </w:p>
    <w:p w:rsidR="005E3144" w:rsidRPr="005E3144" w:rsidRDefault="005E3144" w:rsidP="005E3144">
      <w:pPr>
        <w:numPr>
          <w:ilvl w:val="1"/>
          <w:numId w:val="10"/>
        </w:numPr>
        <w:spacing w:line="276" w:lineRule="auto"/>
        <w:rPr>
          <w:rFonts w:cs="Times New Roman"/>
          <w:sz w:val="20"/>
          <w:lang w:val="es-MX"/>
        </w:rPr>
      </w:pPr>
      <w:r w:rsidRPr="005E3144">
        <w:rPr>
          <w:rFonts w:cstheme="minorHAnsi"/>
          <w:b/>
          <w:sz w:val="20"/>
          <w:lang w:val="es-MX"/>
        </w:rPr>
        <w:t xml:space="preserve">Campamento Búho </w:t>
      </w:r>
      <w:r w:rsidRPr="005E3144">
        <w:rPr>
          <w:rFonts w:cs="Times New Roman"/>
          <w:b/>
          <w:sz w:val="20"/>
          <w:lang w:val="es-MX"/>
        </w:rPr>
        <w:t>(edades 6-13), 9am-3pm, $300:</w:t>
      </w:r>
    </w:p>
    <w:p w:rsidR="005E3144" w:rsidRPr="00E0232E" w:rsidRDefault="005E3144" w:rsidP="005E314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 w:val="20"/>
        </w:rPr>
      </w:pPr>
      <w:r w:rsidRPr="00E0232E">
        <w:rPr>
          <w:rFonts w:cs="Times New Roman"/>
          <w:b/>
          <w:sz w:val="20"/>
        </w:rPr>
        <w:t>Rancho Mark West</w:t>
      </w:r>
      <w:r w:rsidRPr="00E0232E">
        <w:rPr>
          <w:rFonts w:cs="Times New Roman"/>
          <w:sz w:val="20"/>
        </w:rPr>
        <w:t xml:space="preserve"> </w:t>
      </w:r>
      <w:proofErr w:type="spellStart"/>
      <w:r w:rsidRPr="00E0232E">
        <w:rPr>
          <w:rFonts w:cs="Times New Roman"/>
          <w:sz w:val="20"/>
        </w:rPr>
        <w:t>en</w:t>
      </w:r>
      <w:proofErr w:type="spellEnd"/>
      <w:r w:rsidRPr="00E0232E">
        <w:rPr>
          <w:rFonts w:cs="Times New Roman"/>
          <w:sz w:val="20"/>
        </w:rPr>
        <w:t xml:space="preserve"> Santa Rosa</w:t>
      </w:r>
    </w:p>
    <w:p w:rsidR="005E3144" w:rsidRPr="00E0232E" w:rsidRDefault="005E3144" w:rsidP="005E314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0"/>
          <w:lang w:val="es-MX"/>
        </w:rPr>
      </w:pPr>
      <w:r w:rsidRPr="00E0232E">
        <w:rPr>
          <w:rFonts w:cs="Times New Roman"/>
          <w:sz w:val="20"/>
          <w:lang w:val="es-MX"/>
        </w:rPr>
        <w:t>Sesión 1: Julio 6-10 Arte Creativa</w:t>
      </w:r>
    </w:p>
    <w:p w:rsidR="005E3144" w:rsidRPr="00E0232E" w:rsidRDefault="005E3144" w:rsidP="005E314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0"/>
          <w:lang w:val="es-MX"/>
        </w:rPr>
      </w:pPr>
      <w:r w:rsidRPr="00E0232E">
        <w:rPr>
          <w:rFonts w:cs="Times New Roman"/>
          <w:sz w:val="20"/>
          <w:lang w:val="es-MX"/>
        </w:rPr>
        <w:t>Sesión 2: Julio 13-17 Ecología</w:t>
      </w:r>
    </w:p>
    <w:p w:rsidR="005E3144" w:rsidRPr="00E0232E" w:rsidRDefault="005E3144" w:rsidP="005E314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0"/>
          <w:lang w:val="es-MX"/>
        </w:rPr>
      </w:pPr>
      <w:r w:rsidRPr="00E0232E">
        <w:rPr>
          <w:rFonts w:cs="Times New Roman"/>
          <w:sz w:val="20"/>
          <w:lang w:val="es-MX"/>
        </w:rPr>
        <w:t xml:space="preserve">Sesión 3: Julio 20-24 Arte en la Naturaleza </w:t>
      </w:r>
    </w:p>
    <w:p w:rsidR="005E3144" w:rsidRPr="00E0232E" w:rsidRDefault="005E3144" w:rsidP="005E314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0"/>
          <w:lang w:val="es-MX"/>
        </w:rPr>
      </w:pPr>
      <w:r w:rsidRPr="00E0232E">
        <w:rPr>
          <w:rFonts w:cs="Times New Roman"/>
          <w:sz w:val="20"/>
          <w:lang w:val="es-MX"/>
        </w:rPr>
        <w:t>Sesión 4: Julio 27-31 Ecología</w:t>
      </w:r>
    </w:p>
    <w:p w:rsidR="005E3144" w:rsidRDefault="005E3144" w:rsidP="005E3144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0"/>
          <w:lang w:val="es-MX"/>
        </w:rPr>
      </w:pPr>
      <w:r w:rsidRPr="00E0232E">
        <w:rPr>
          <w:rFonts w:cs="Times New Roman"/>
          <w:sz w:val="20"/>
          <w:lang w:val="es-MX"/>
        </w:rPr>
        <w:t xml:space="preserve">Sesión 5: </w:t>
      </w:r>
      <w:r w:rsidRPr="00E0232E">
        <w:rPr>
          <w:rFonts w:cs="Times New Roman"/>
          <w:sz w:val="20"/>
          <w:lang w:val="es-MX"/>
        </w:rPr>
        <w:t>agosto</w:t>
      </w:r>
      <w:r w:rsidRPr="00E0232E">
        <w:rPr>
          <w:rFonts w:cs="Times New Roman"/>
          <w:sz w:val="20"/>
          <w:lang w:val="es-MX"/>
        </w:rPr>
        <w:t xml:space="preserve"> 3-7 </w:t>
      </w:r>
      <w:r>
        <w:rPr>
          <w:rFonts w:cs="Times New Roman"/>
          <w:sz w:val="20"/>
          <w:lang w:val="es-MX"/>
        </w:rPr>
        <w:t>Aprender de vivir de la tierra</w:t>
      </w:r>
      <w:r w:rsidRPr="00E0232E">
        <w:rPr>
          <w:rFonts w:cs="Times New Roman"/>
          <w:sz w:val="20"/>
          <w:lang w:val="es-MX"/>
        </w:rPr>
        <w:t xml:space="preserve">  </w:t>
      </w:r>
    </w:p>
    <w:p w:rsidR="005E3144" w:rsidRDefault="005E3144" w:rsidP="005E3144">
      <w:pPr>
        <w:spacing w:line="276" w:lineRule="auto"/>
        <w:rPr>
          <w:rFonts w:cs="Times New Roman"/>
          <w:sz w:val="20"/>
          <w:lang w:val="es-MX"/>
        </w:rPr>
      </w:pPr>
    </w:p>
    <w:p w:rsidR="005E3144" w:rsidRDefault="005E3144" w:rsidP="005E3144">
      <w:pPr>
        <w:spacing w:line="276" w:lineRule="auto"/>
        <w:rPr>
          <w:rFonts w:cs="Times New Roman"/>
          <w:sz w:val="20"/>
          <w:lang w:val="es-MX"/>
        </w:rPr>
      </w:pPr>
    </w:p>
    <w:p w:rsidR="005E3144" w:rsidRPr="005E3144" w:rsidRDefault="005E3144" w:rsidP="005E3144">
      <w:pPr>
        <w:pStyle w:val="ListParagraph"/>
        <w:spacing w:line="276" w:lineRule="auto"/>
        <w:ind w:left="360"/>
        <w:rPr>
          <w:rFonts w:cs="Times New Roman"/>
          <w:color w:val="FF0000"/>
          <w:sz w:val="20"/>
          <w:lang w:val="es-MX"/>
        </w:rPr>
      </w:pPr>
      <w:bookmarkStart w:id="0" w:name="_GoBack"/>
      <w:bookmarkEnd w:id="0"/>
    </w:p>
    <w:p w:rsidR="002C6FCA" w:rsidRPr="002C6FCA" w:rsidRDefault="002C6FCA" w:rsidP="002C6FCA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0"/>
          <w:lang w:val="es-MX"/>
        </w:rPr>
      </w:pPr>
      <w:r w:rsidRPr="002C6FCA">
        <w:rPr>
          <w:rFonts w:cstheme="minorHAnsi"/>
          <w:b/>
          <w:sz w:val="20"/>
          <w:lang w:val="es-MX"/>
        </w:rPr>
        <w:t>Campamento Búho Norte</w:t>
      </w:r>
      <w:r w:rsidRPr="002C6FCA">
        <w:rPr>
          <w:rFonts w:cs="Times New Roman"/>
          <w:sz w:val="20"/>
          <w:lang w:val="es-MX"/>
        </w:rPr>
        <w:t xml:space="preserve"> </w:t>
      </w:r>
      <w:r w:rsidRPr="002C6FCA">
        <w:rPr>
          <w:rFonts w:cs="Times New Roman"/>
          <w:b/>
          <w:sz w:val="20"/>
          <w:lang w:val="es-MX"/>
        </w:rPr>
        <w:t>(</w:t>
      </w:r>
      <w:r>
        <w:rPr>
          <w:rFonts w:cs="Times New Roman"/>
          <w:b/>
          <w:sz w:val="20"/>
          <w:lang w:val="es-MX"/>
        </w:rPr>
        <w:t>edades</w:t>
      </w:r>
      <w:r w:rsidRPr="002C6FCA">
        <w:rPr>
          <w:rFonts w:cs="Times New Roman"/>
          <w:b/>
          <w:sz w:val="20"/>
          <w:lang w:val="es-MX"/>
        </w:rPr>
        <w:t xml:space="preserve"> 6-13), 9am-3pm, $300:</w:t>
      </w:r>
    </w:p>
    <w:p w:rsidR="002C6FCA" w:rsidRPr="002C6FCA" w:rsidRDefault="002C6FCA" w:rsidP="002C6FCA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  <w:sz w:val="20"/>
          <w:lang w:val="es-MX"/>
        </w:rPr>
      </w:pPr>
      <w:r w:rsidRPr="002C6FCA">
        <w:rPr>
          <w:rFonts w:cs="Times New Roman"/>
          <w:b/>
          <w:sz w:val="20"/>
          <w:lang w:val="es-MX"/>
        </w:rPr>
        <w:t>Rancho de Preston</w:t>
      </w:r>
      <w:r w:rsidRPr="002C6FCA">
        <w:rPr>
          <w:rFonts w:cs="Times New Roman"/>
          <w:sz w:val="20"/>
          <w:lang w:val="es-MX"/>
        </w:rPr>
        <w:t xml:space="preserve"> en Healdsburg</w:t>
      </w:r>
      <w:r w:rsidRPr="002C6FCA">
        <w:rPr>
          <w:rFonts w:cs="Times New Roman"/>
          <w:b/>
          <w:sz w:val="20"/>
          <w:lang w:val="es-MX"/>
        </w:rPr>
        <w:t xml:space="preserve"> </w:t>
      </w:r>
    </w:p>
    <w:p w:rsidR="002C6FCA" w:rsidRPr="002C6FCA" w:rsidRDefault="002C6FCA" w:rsidP="002C6FCA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b/>
          <w:sz w:val="20"/>
          <w:lang w:val="es-MX"/>
        </w:rPr>
      </w:pPr>
      <w:r w:rsidRPr="002C6FCA">
        <w:rPr>
          <w:rFonts w:cs="Times New Roman"/>
          <w:sz w:val="20"/>
          <w:lang w:val="es-MX"/>
        </w:rPr>
        <w:t>Sesión 1: junio 8-12</w:t>
      </w:r>
    </w:p>
    <w:p w:rsidR="005E3144" w:rsidRPr="005E3144" w:rsidRDefault="002C6FCA" w:rsidP="005E3144">
      <w:pPr>
        <w:pStyle w:val="ListParagraph"/>
        <w:numPr>
          <w:ilvl w:val="1"/>
          <w:numId w:val="4"/>
        </w:numPr>
        <w:spacing w:line="276" w:lineRule="auto"/>
        <w:rPr>
          <w:rFonts w:cs="Times New Roman"/>
          <w:b/>
          <w:sz w:val="20"/>
          <w:lang w:val="es-MX"/>
        </w:rPr>
      </w:pPr>
      <w:r w:rsidRPr="002C6FCA">
        <w:rPr>
          <w:rFonts w:cs="Times New Roman"/>
          <w:sz w:val="20"/>
          <w:lang w:val="es-MX"/>
        </w:rPr>
        <w:t>Sesión 2 junio 15-19</w:t>
      </w:r>
    </w:p>
    <w:p w:rsidR="005E3144" w:rsidRPr="00633832" w:rsidRDefault="005E3144" w:rsidP="005E3144">
      <w:pPr>
        <w:numPr>
          <w:ilvl w:val="0"/>
          <w:numId w:val="2"/>
        </w:numPr>
        <w:spacing w:line="276" w:lineRule="auto"/>
        <w:rPr>
          <w:rFonts w:cs="Times New Roman"/>
          <w:sz w:val="20"/>
        </w:rPr>
        <w:sectPr w:rsidR="005E3144" w:rsidRPr="00633832" w:rsidSect="007F364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30C02" wp14:editId="0D5098D3">
                <wp:simplePos x="0" y="0"/>
                <wp:positionH relativeFrom="column">
                  <wp:posOffset>-85726</wp:posOffset>
                </wp:positionH>
                <wp:positionV relativeFrom="paragraph">
                  <wp:posOffset>139065</wp:posOffset>
                </wp:positionV>
                <wp:extent cx="2562225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44" w:rsidRPr="00AC71B8" w:rsidRDefault="005E3144" w:rsidP="005E3144">
                            <w:pPr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</w:rPr>
                              <w:t>Sesi</w:t>
                            </w:r>
                            <w:r w:rsidRPr="0087659E">
                              <w:rPr>
                                <w:rFonts w:cs="Times New Roman"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1: Ju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io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-24</w:t>
                            </w:r>
                          </w:p>
                          <w:p w:rsidR="005E3144" w:rsidRPr="00AC71B8" w:rsidRDefault="005E3144" w:rsidP="005E3144">
                            <w:pPr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Sesi</w:t>
                            </w:r>
                            <w:r w:rsidRPr="0087659E">
                              <w:rPr>
                                <w:rFonts w:cs="Times New Roman"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n2: Julio 2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31</w:t>
                            </w:r>
                          </w:p>
                          <w:p w:rsidR="005E3144" w:rsidRDefault="005E3144" w:rsidP="005E3144">
                            <w:pPr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</w:rPr>
                              <w:t>Sesi</w:t>
                            </w:r>
                            <w:r w:rsidRPr="0087659E">
                              <w:rPr>
                                <w:rFonts w:cs="Times New Roman"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3: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Agosto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20"/>
                              </w:rPr>
                              <w:t>7</w:t>
                            </w:r>
                          </w:p>
                          <w:p w:rsidR="005E3144" w:rsidRDefault="005E3144" w:rsidP="005E314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0C02" id="Text Box 16" o:spid="_x0000_s1030" type="#_x0000_t202" style="position:absolute;left:0;text-align:left;margin-left:-6.75pt;margin-top:10.95pt;width:201.7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" filled="f" stroked="f" strokeweight=".5pt">
                <v:textbox>
                  <w:txbxContent>
                    <w:p w:rsidR="005E3144" w:rsidRPr="00AC71B8" w:rsidRDefault="005E3144" w:rsidP="005E3144">
                      <w:pPr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cs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0"/>
                        </w:rPr>
                        <w:t>Sesi</w:t>
                      </w:r>
                      <w:r w:rsidRPr="0087659E">
                        <w:rPr>
                          <w:rFonts w:cs="Times New Roman"/>
                          <w:sz w:val="20"/>
                        </w:rPr>
                        <w:t>ó</w:t>
                      </w:r>
                      <w:r>
                        <w:rPr>
                          <w:rFonts w:cs="Times New Roman"/>
                          <w:sz w:val="20"/>
                        </w:rPr>
                        <w:t>n</w:t>
                      </w:r>
                      <w:proofErr w:type="spellEnd"/>
                      <w:r>
                        <w:rPr>
                          <w:rFonts w:cs="Times New Roman"/>
                          <w:sz w:val="20"/>
                        </w:rPr>
                        <w:t xml:space="preserve"> 1: Ju</w:t>
                      </w:r>
                      <w:r>
                        <w:rPr>
                          <w:rFonts w:cs="Times New Roman"/>
                          <w:sz w:val="20"/>
                        </w:rPr>
                        <w:t>l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io </w:t>
                      </w:r>
                      <w:r>
                        <w:rPr>
                          <w:rFonts w:cs="Times New Roman"/>
                          <w:sz w:val="20"/>
                        </w:rPr>
                        <w:t>20</w:t>
                      </w:r>
                      <w:r>
                        <w:rPr>
                          <w:rFonts w:cs="Times New Roman"/>
                          <w:sz w:val="20"/>
                        </w:rPr>
                        <w:t>-24</w:t>
                      </w:r>
                    </w:p>
                    <w:p w:rsidR="005E3144" w:rsidRPr="00AC71B8" w:rsidRDefault="005E3144" w:rsidP="005E3144">
                      <w:pPr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Sesi</w:t>
                      </w:r>
                      <w:r w:rsidRPr="0087659E">
                        <w:rPr>
                          <w:rFonts w:cs="Times New Roman"/>
                          <w:sz w:val="20"/>
                        </w:rPr>
                        <w:t>ó</w:t>
                      </w:r>
                      <w:r>
                        <w:rPr>
                          <w:rFonts w:cs="Times New Roman"/>
                          <w:sz w:val="20"/>
                        </w:rPr>
                        <w:t>n2: Julio 2</w:t>
                      </w:r>
                      <w:r>
                        <w:rPr>
                          <w:rFonts w:cs="Times New Roman"/>
                          <w:sz w:val="20"/>
                        </w:rPr>
                        <w:t>7</w:t>
                      </w:r>
                      <w:r>
                        <w:rPr>
                          <w:rFonts w:cs="Times New Roman"/>
                          <w:sz w:val="20"/>
                        </w:rPr>
                        <w:t>-</w:t>
                      </w:r>
                      <w:r>
                        <w:rPr>
                          <w:rFonts w:cs="Times New Roman"/>
                          <w:sz w:val="20"/>
                        </w:rPr>
                        <w:t>31</w:t>
                      </w:r>
                    </w:p>
                    <w:p w:rsidR="005E3144" w:rsidRDefault="005E3144" w:rsidP="005E3144">
                      <w:pPr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cs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0"/>
                        </w:rPr>
                        <w:t>Sesi</w:t>
                      </w:r>
                      <w:r w:rsidRPr="0087659E">
                        <w:rPr>
                          <w:rFonts w:cs="Times New Roman"/>
                          <w:sz w:val="20"/>
                        </w:rPr>
                        <w:t>ó</w:t>
                      </w:r>
                      <w:r>
                        <w:rPr>
                          <w:rFonts w:cs="Times New Roman"/>
                          <w:sz w:val="20"/>
                        </w:rPr>
                        <w:t>n</w:t>
                      </w:r>
                      <w:proofErr w:type="spellEnd"/>
                      <w:r>
                        <w:rPr>
                          <w:rFonts w:cs="Times New Roman"/>
                          <w:sz w:val="20"/>
                        </w:rPr>
                        <w:t xml:space="preserve"> 3: </w:t>
                      </w:r>
                      <w:r>
                        <w:rPr>
                          <w:rFonts w:cs="Times New Roman"/>
                          <w:sz w:val="20"/>
                        </w:rPr>
                        <w:t>Agosto</w:t>
                      </w:r>
                      <w:r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>
                        <w:rPr>
                          <w:rFonts w:cs="Times New Roman"/>
                          <w:sz w:val="20"/>
                        </w:rPr>
                        <w:t>-</w:t>
                      </w:r>
                      <w:r>
                        <w:rPr>
                          <w:rFonts w:cs="Times New Roman"/>
                          <w:sz w:val="20"/>
                        </w:rPr>
                        <w:t>7</w:t>
                      </w:r>
                    </w:p>
                    <w:p w:rsidR="005E3144" w:rsidRDefault="005E3144" w:rsidP="005E314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cs="Times New Roman"/>
          <w:b/>
          <w:sz w:val="20"/>
        </w:rPr>
        <w:t>Campamento</w:t>
      </w:r>
      <w:proofErr w:type="spellEnd"/>
      <w:r>
        <w:rPr>
          <w:rFonts w:cs="Times New Roman"/>
          <w:b/>
          <w:sz w:val="20"/>
        </w:rPr>
        <w:t xml:space="preserve"> Boho (</w:t>
      </w:r>
      <w:proofErr w:type="spellStart"/>
      <w:r>
        <w:rPr>
          <w:rFonts w:cs="Times New Roman"/>
          <w:b/>
          <w:sz w:val="20"/>
        </w:rPr>
        <w:t>Edades</w:t>
      </w:r>
      <w:proofErr w:type="spellEnd"/>
      <w:r>
        <w:rPr>
          <w:rFonts w:cs="Times New Roman"/>
          <w:b/>
          <w:sz w:val="20"/>
        </w:rPr>
        <w:t xml:space="preserve"> 7-14) 9:30am-4</w:t>
      </w:r>
      <w:proofErr w:type="gramStart"/>
      <w:r>
        <w:rPr>
          <w:rFonts w:cs="Times New Roman"/>
          <w:b/>
          <w:sz w:val="20"/>
        </w:rPr>
        <w:t>pm,  $</w:t>
      </w:r>
      <w:proofErr w:type="gramEnd"/>
      <w:r>
        <w:rPr>
          <w:rFonts w:cs="Times New Roman"/>
          <w:b/>
          <w:sz w:val="20"/>
        </w:rPr>
        <w:t>3</w:t>
      </w:r>
      <w:r>
        <w:rPr>
          <w:rFonts w:cs="Times New Roman"/>
          <w:b/>
          <w:sz w:val="20"/>
        </w:rPr>
        <w:t>75</w:t>
      </w:r>
    </w:p>
    <w:p w:rsidR="005E3144" w:rsidRDefault="005E3144" w:rsidP="005E3144">
      <w:pPr>
        <w:spacing w:line="276" w:lineRule="auto"/>
        <w:rPr>
          <w:rFonts w:cs="Times New Roman"/>
          <w:b/>
          <w:sz w:val="20"/>
        </w:rPr>
      </w:pPr>
    </w:p>
    <w:p w:rsidR="005E3144" w:rsidRDefault="005E3144" w:rsidP="005E3144">
      <w:pPr>
        <w:spacing w:line="276" w:lineRule="auto"/>
        <w:rPr>
          <w:rFonts w:cs="Times New Roman"/>
          <w:b/>
          <w:sz w:val="20"/>
        </w:rPr>
      </w:pPr>
    </w:p>
    <w:p w:rsidR="005E3144" w:rsidRDefault="005E3144" w:rsidP="005E3144">
      <w:pPr>
        <w:spacing w:line="276" w:lineRule="auto"/>
        <w:rPr>
          <w:rFonts w:cs="Times New Roman"/>
          <w:b/>
          <w:sz w:val="20"/>
        </w:rPr>
      </w:pPr>
    </w:p>
    <w:p w:rsidR="005E3144" w:rsidRDefault="005E3144" w:rsidP="005E3144">
      <w:pPr>
        <w:spacing w:line="276" w:lineRule="auto"/>
        <w:rPr>
          <w:rFonts w:cs="Times New Roman"/>
          <w:b/>
          <w:sz w:val="20"/>
        </w:rPr>
      </w:pPr>
    </w:p>
    <w:p w:rsidR="005E3144" w:rsidRPr="00AC71B8" w:rsidRDefault="005E3144" w:rsidP="005E3144">
      <w:pPr>
        <w:spacing w:line="276" w:lineRule="auto"/>
        <w:rPr>
          <w:rFonts w:cs="Times New Roman"/>
          <w:b/>
          <w:sz w:val="20"/>
        </w:rPr>
        <w:sectPr w:rsidR="005E3144" w:rsidRPr="00AC71B8" w:rsidSect="0088113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E3144" w:rsidRDefault="005E3144" w:rsidP="005E3144">
      <w:pPr>
        <w:spacing w:line="276" w:lineRule="auto"/>
        <w:rPr>
          <w:b/>
          <w:sz w:val="20"/>
          <w:lang w:val="es-ES_tradnl"/>
        </w:rPr>
      </w:pPr>
    </w:p>
    <w:p w:rsidR="001B2628" w:rsidRPr="009D2CB4" w:rsidRDefault="001B2628" w:rsidP="005E3144">
      <w:pPr>
        <w:spacing w:line="276" w:lineRule="auto"/>
        <w:rPr>
          <w:rFonts w:cs="Times New Roman"/>
          <w:b/>
          <w:sz w:val="20"/>
          <w:lang w:val="es-MX"/>
        </w:rPr>
        <w:sectPr w:rsidR="001B2628" w:rsidRPr="009D2CB4" w:rsidSect="009D2C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C4514" w:rsidRPr="002C6FCA" w:rsidRDefault="001B2628" w:rsidP="00AC4514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A qué escuela asiste su hijo(a)?</w:t>
      </w:r>
      <w:r w:rsidR="00AC4514" w:rsidRPr="002C6FCA">
        <w:rPr>
          <w:b/>
          <w:sz w:val="20"/>
          <w:lang w:val="es-MX"/>
        </w:rPr>
        <w:t xml:space="preserve"> </w:t>
      </w:r>
    </w:p>
    <w:p w:rsidR="001B2628" w:rsidRPr="002C6FCA" w:rsidRDefault="00AC4514" w:rsidP="001B2628">
      <w:pPr>
        <w:spacing w:line="276" w:lineRule="auto"/>
        <w:rPr>
          <w:sz w:val="20"/>
          <w:lang w:val="es-MX"/>
        </w:rPr>
      </w:pPr>
      <w:r w:rsidRPr="002C6F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F4338B" wp14:editId="1D6A6152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4552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FC1E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.95pt" to="49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" strokecolor="windowText"/>
            </w:pict>
          </mc:Fallback>
        </mc:AlternateContent>
      </w:r>
      <w:r w:rsidRPr="002C6FCA">
        <w:rPr>
          <w:sz w:val="20"/>
          <w:lang w:val="es-MX"/>
        </w:rPr>
        <w:t xml:space="preserve"> </w:t>
      </w:r>
    </w:p>
    <w:p w:rsidR="001B2628" w:rsidRPr="002C6FCA" w:rsidRDefault="00582DAD" w:rsidP="001B2628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Qué idioma habla en casa?  ___</w:t>
      </w:r>
      <w:r w:rsidR="001B2628" w:rsidRPr="002C6FCA">
        <w:rPr>
          <w:b/>
          <w:sz w:val="20"/>
          <w:lang w:val="es-MX"/>
        </w:rPr>
        <w:t>________________________________________________________________________</w:t>
      </w:r>
    </w:p>
    <w:p w:rsidR="001B2628" w:rsidRP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b/>
          <w:sz w:val="20"/>
          <w:lang w:val="es-MX"/>
        </w:rPr>
        <w:t xml:space="preserve">¿Su hijo(a) </w:t>
      </w:r>
      <w:r w:rsidR="0067134E" w:rsidRPr="002C6FCA">
        <w:rPr>
          <w:b/>
          <w:sz w:val="20"/>
          <w:lang w:val="es-MX"/>
        </w:rPr>
        <w:t xml:space="preserve">calificar para </w:t>
      </w:r>
      <w:r w:rsidRPr="002C6FCA">
        <w:rPr>
          <w:b/>
          <w:sz w:val="20"/>
          <w:lang w:val="es-MX"/>
        </w:rPr>
        <w:t>almuerzo gratuito o costo reducido en la escuela?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  <w:t>□   Si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  <w:t>□   No</w:t>
      </w:r>
    </w:p>
    <w:p w:rsidR="005638B1" w:rsidRPr="002C6FCA" w:rsidRDefault="005638B1" w:rsidP="001B2628">
      <w:pPr>
        <w:spacing w:line="276" w:lineRule="auto"/>
        <w:rPr>
          <w:sz w:val="20"/>
          <w:lang w:val="es-MX"/>
        </w:rPr>
      </w:pPr>
    </w:p>
    <w:p w:rsidR="001B2628" w:rsidRP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b/>
          <w:sz w:val="20"/>
          <w:lang w:val="es-MX"/>
        </w:rPr>
        <w:t xml:space="preserve">¿Ha participado su hijo(a) en algún programa/campamento de LandPaths anteriormente?    </w:t>
      </w:r>
      <w:r w:rsidRPr="002C6FCA">
        <w:rPr>
          <w:sz w:val="20"/>
          <w:lang w:val="es-MX"/>
        </w:rPr>
        <w:tab/>
      </w:r>
      <w:r w:rsidRPr="002C6FCA">
        <w:rPr>
          <w:rFonts w:cs="Times New Roman"/>
          <w:sz w:val="20"/>
          <w:lang w:val="es-MX"/>
        </w:rPr>
        <w:t>□</w:t>
      </w:r>
      <w:r w:rsidRPr="002C6FCA">
        <w:rPr>
          <w:sz w:val="20"/>
          <w:lang w:val="es-MX"/>
        </w:rPr>
        <w:t xml:space="preserve">   Si</w:t>
      </w:r>
      <w:r w:rsidRPr="002C6FCA">
        <w:rPr>
          <w:sz w:val="20"/>
          <w:lang w:val="es-MX"/>
        </w:rPr>
        <w:tab/>
      </w:r>
      <w:r w:rsidRPr="002C6FCA">
        <w:rPr>
          <w:sz w:val="20"/>
          <w:lang w:val="es-MX"/>
        </w:rPr>
        <w:tab/>
      </w:r>
      <w:r w:rsidRPr="002C6FCA">
        <w:rPr>
          <w:rFonts w:cs="Times New Roman"/>
          <w:sz w:val="20"/>
          <w:lang w:val="es-MX"/>
        </w:rPr>
        <w:t>□</w:t>
      </w:r>
      <w:r w:rsidRPr="002C6FCA">
        <w:rPr>
          <w:sz w:val="20"/>
          <w:lang w:val="es-MX"/>
        </w:rPr>
        <w:t xml:space="preserve">   No</w:t>
      </w:r>
    </w:p>
    <w:p w:rsidR="002C6FCA" w:rsidRPr="002C6FCA" w:rsidRDefault="001B2628" w:rsidP="001B2628">
      <w:pPr>
        <w:spacing w:line="276" w:lineRule="auto"/>
        <w:rPr>
          <w:sz w:val="20"/>
          <w:lang w:val="es-MX"/>
        </w:rPr>
      </w:pPr>
      <w:r w:rsidRPr="002C6FCA">
        <w:rPr>
          <w:sz w:val="20"/>
          <w:lang w:val="es-MX"/>
        </w:rPr>
        <w:t>Si la respuesta es “sí” indique el año y si recibió beca:</w:t>
      </w:r>
    </w:p>
    <w:p w:rsidR="00AC4514" w:rsidRPr="002C6FCA" w:rsidRDefault="00C25848" w:rsidP="00C25848">
      <w:pPr>
        <w:spacing w:line="276" w:lineRule="auto"/>
        <w:rPr>
          <w:b/>
          <w:sz w:val="20"/>
          <w:szCs w:val="20"/>
          <w:lang w:val="es-MX"/>
        </w:rPr>
      </w:pPr>
      <w:r w:rsidRPr="002C6FCA">
        <w:rPr>
          <w:b/>
          <w:sz w:val="20"/>
          <w:lang w:val="es-MX"/>
        </w:rPr>
        <w:t xml:space="preserve">¿Cuánto puede pagar por semana?   </w:t>
      </w:r>
      <w:r w:rsidRPr="002C6FCA">
        <w:rPr>
          <w:b/>
          <w:lang w:val="es-MX"/>
        </w:rPr>
        <w:sym w:font="Symbol" w:char="F0A0"/>
      </w:r>
      <w:r w:rsidRPr="002C6FCA">
        <w:rPr>
          <w:b/>
          <w:lang w:val="es-MX"/>
        </w:rPr>
        <w:t xml:space="preserve"> </w:t>
      </w:r>
      <w:r w:rsidRPr="002C6FCA">
        <w:rPr>
          <w:b/>
          <w:sz w:val="20"/>
          <w:szCs w:val="20"/>
          <w:lang w:val="es-MX"/>
        </w:rPr>
        <w:t xml:space="preserve">Beca Completa $50               </w:t>
      </w:r>
      <w:r w:rsidRPr="002C6FCA">
        <w:rPr>
          <w:b/>
          <w:sz w:val="20"/>
          <w:szCs w:val="20"/>
          <w:lang w:val="es-MX"/>
        </w:rPr>
        <w:sym w:font="Symbol" w:char="F0A0"/>
      </w:r>
      <w:r w:rsidRPr="002C6FCA">
        <w:rPr>
          <w:b/>
          <w:sz w:val="20"/>
          <w:szCs w:val="20"/>
          <w:lang w:val="es-MX"/>
        </w:rPr>
        <w:t xml:space="preserve">  50% de una beca </w:t>
      </w:r>
      <w:r w:rsidR="007C656E" w:rsidRPr="002C6FCA">
        <w:rPr>
          <w:b/>
          <w:sz w:val="20"/>
          <w:szCs w:val="20"/>
          <w:lang w:val="es-MX"/>
        </w:rPr>
        <w:t xml:space="preserve">(1/2 </w:t>
      </w:r>
      <w:r w:rsidR="00E961CE" w:rsidRPr="002C6FCA">
        <w:rPr>
          <w:b/>
          <w:sz w:val="20"/>
          <w:szCs w:val="20"/>
          <w:lang w:val="es-MX"/>
        </w:rPr>
        <w:t>del costo completo</w:t>
      </w:r>
      <w:r w:rsidR="007C656E" w:rsidRPr="002C6FCA">
        <w:rPr>
          <w:b/>
          <w:sz w:val="20"/>
          <w:szCs w:val="20"/>
          <w:lang w:val="es-MX"/>
        </w:rPr>
        <w:t>)</w:t>
      </w:r>
    </w:p>
    <w:p w:rsidR="002C6FCA" w:rsidRPr="002C6FCA" w:rsidRDefault="00033404" w:rsidP="002C6FCA">
      <w:pPr>
        <w:spacing w:line="276" w:lineRule="auto"/>
        <w:rPr>
          <w:sz w:val="20"/>
          <w:szCs w:val="20"/>
          <w:lang w:val="es-MX"/>
        </w:rPr>
      </w:pPr>
      <w:r w:rsidRPr="002C6FCA">
        <w:rPr>
          <w:sz w:val="20"/>
          <w:szCs w:val="20"/>
          <w:lang w:val="es-MX"/>
        </w:rPr>
        <w:t>(A</w:t>
      </w:r>
      <w:r w:rsidR="00C25848" w:rsidRPr="002C6FCA">
        <w:rPr>
          <w:sz w:val="20"/>
          <w:szCs w:val="20"/>
          <w:lang w:val="es-MX"/>
        </w:rPr>
        <w:t xml:space="preserve"> nadie se le negará la oportunidad de participar. Déjenos saber si $50 es un obstáculo</w:t>
      </w:r>
      <w:r w:rsidRPr="002C6FCA">
        <w:rPr>
          <w:sz w:val="20"/>
          <w:szCs w:val="20"/>
          <w:lang w:val="es-MX"/>
        </w:rPr>
        <w:t>.</w:t>
      </w:r>
      <w:r w:rsidR="00C25848" w:rsidRPr="002C6FCA">
        <w:rPr>
          <w:sz w:val="20"/>
          <w:szCs w:val="20"/>
          <w:lang w:val="es-MX"/>
        </w:rPr>
        <w:t xml:space="preserve">) </w:t>
      </w:r>
    </w:p>
    <w:p w:rsidR="0010023D" w:rsidRDefault="0010023D" w:rsidP="002C6FCA">
      <w:pPr>
        <w:spacing w:line="276" w:lineRule="auto"/>
        <w:rPr>
          <w:b/>
          <w:sz w:val="20"/>
          <w:lang w:val="es-MX"/>
        </w:rPr>
      </w:pPr>
    </w:p>
    <w:p w:rsidR="002C6FCA" w:rsidRPr="002C6FCA" w:rsidRDefault="002C6FCA" w:rsidP="002C6FCA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En qué forma se beneficiará su hijo(a)/ familia de estos programas de verano de LandPaths?</w:t>
      </w:r>
    </w:p>
    <w:p w:rsidR="002C6FCA" w:rsidRDefault="002C6FCA" w:rsidP="001B2628">
      <w:pPr>
        <w:spacing w:line="276" w:lineRule="auto"/>
        <w:rPr>
          <w:b/>
          <w:sz w:val="20"/>
          <w:lang w:val="es-MX"/>
        </w:rPr>
      </w:pPr>
    </w:p>
    <w:p w:rsidR="002C6FCA" w:rsidRDefault="002C6FCA" w:rsidP="001B2628">
      <w:pPr>
        <w:spacing w:line="276" w:lineRule="auto"/>
        <w:rPr>
          <w:b/>
          <w:sz w:val="20"/>
          <w:lang w:val="es-MX"/>
        </w:rPr>
      </w:pPr>
    </w:p>
    <w:p w:rsidR="00C25848" w:rsidRPr="002C6FCA" w:rsidRDefault="00C25848" w:rsidP="001B2628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 xml:space="preserve">¿Su hijo(a) </w:t>
      </w:r>
      <w:r w:rsidR="007D4412" w:rsidRPr="002C6FCA">
        <w:rPr>
          <w:b/>
          <w:sz w:val="20"/>
          <w:lang w:val="es-MX"/>
        </w:rPr>
        <w:t>va participar</w:t>
      </w:r>
      <w:r w:rsidRPr="002C6FCA">
        <w:rPr>
          <w:b/>
          <w:sz w:val="20"/>
          <w:lang w:val="es-MX"/>
        </w:rPr>
        <w:t xml:space="preserve"> en otros campamentos, actividades, o vacaciones al aire libre este verano? ¿Cuáles?</w:t>
      </w:r>
    </w:p>
    <w:p w:rsidR="001B2628" w:rsidRDefault="001B2628" w:rsidP="001B2628">
      <w:pPr>
        <w:spacing w:line="276" w:lineRule="auto"/>
        <w:rPr>
          <w:b/>
          <w:sz w:val="20"/>
          <w:lang w:val="es-MX"/>
        </w:rPr>
      </w:pPr>
    </w:p>
    <w:p w:rsidR="002C6FCA" w:rsidRPr="002C6FCA" w:rsidRDefault="002C6FCA" w:rsidP="001B2628">
      <w:pPr>
        <w:spacing w:line="276" w:lineRule="auto"/>
        <w:rPr>
          <w:b/>
          <w:sz w:val="20"/>
          <w:lang w:val="es-MX"/>
        </w:rPr>
      </w:pPr>
    </w:p>
    <w:p w:rsidR="002C6FCA" w:rsidRDefault="001B2628" w:rsidP="00F817B3">
      <w:pPr>
        <w:spacing w:line="276" w:lineRule="auto"/>
        <w:rPr>
          <w:b/>
          <w:sz w:val="20"/>
          <w:lang w:val="es-MX"/>
        </w:rPr>
      </w:pPr>
      <w:r w:rsidRPr="002C6FCA">
        <w:rPr>
          <w:b/>
          <w:sz w:val="20"/>
          <w:lang w:val="es-MX"/>
        </w:rPr>
        <w:t>¿Hay algo más que nos quiera decir acerca de su familia o hijo(a)?</w:t>
      </w:r>
    </w:p>
    <w:p w:rsidR="0010023D" w:rsidRDefault="0010023D" w:rsidP="00F817B3">
      <w:pPr>
        <w:spacing w:line="276" w:lineRule="auto"/>
        <w:rPr>
          <w:b/>
          <w:sz w:val="20"/>
          <w:lang w:val="es-MX"/>
        </w:rPr>
      </w:pPr>
    </w:p>
    <w:p w:rsidR="0010023D" w:rsidRDefault="0010023D" w:rsidP="00F817B3">
      <w:pPr>
        <w:spacing w:line="276" w:lineRule="auto"/>
        <w:rPr>
          <w:b/>
          <w:sz w:val="20"/>
          <w:lang w:val="es-MX"/>
        </w:rPr>
      </w:pPr>
    </w:p>
    <w:p w:rsidR="002720F2" w:rsidRDefault="002720F2" w:rsidP="002720F2">
      <w:pPr>
        <w:spacing w:line="276" w:lineRule="auto"/>
        <w:rPr>
          <w:b/>
          <w:sz w:val="20"/>
          <w:lang w:val="es-MX"/>
        </w:rPr>
      </w:pPr>
    </w:p>
    <w:p w:rsidR="002720F2" w:rsidRDefault="002720F2" w:rsidP="002720F2">
      <w:pPr>
        <w:spacing w:line="276" w:lineRule="auto"/>
        <w:rPr>
          <w:b/>
          <w:sz w:val="20"/>
          <w:lang w:val="es-MX"/>
        </w:rPr>
      </w:pPr>
    </w:p>
    <w:p w:rsidR="001B2628" w:rsidRPr="002C6FCA" w:rsidRDefault="001B2628" w:rsidP="002720F2">
      <w:pPr>
        <w:spacing w:line="276" w:lineRule="auto"/>
        <w:jc w:val="center"/>
        <w:rPr>
          <w:b/>
          <w:sz w:val="20"/>
          <w:szCs w:val="20"/>
          <w:lang w:val="es-MX"/>
        </w:rPr>
      </w:pPr>
      <w:r w:rsidRPr="002C6FCA">
        <w:rPr>
          <w:sz w:val="20"/>
          <w:szCs w:val="20"/>
          <w:lang w:val="es-MX"/>
        </w:rPr>
        <w:t xml:space="preserve">Gracias por su solicitud. </w:t>
      </w:r>
      <w:r w:rsidRPr="002C6FCA">
        <w:rPr>
          <w:b/>
          <w:sz w:val="20"/>
          <w:szCs w:val="20"/>
          <w:lang w:val="es-MX"/>
        </w:rPr>
        <w:t xml:space="preserve">Le informaremos vía correo electrónico o llamada por teléfono en </w:t>
      </w:r>
      <w:r w:rsidR="006928CD" w:rsidRPr="002C6FCA">
        <w:rPr>
          <w:b/>
          <w:sz w:val="20"/>
          <w:szCs w:val="20"/>
          <w:lang w:val="es-MX"/>
        </w:rPr>
        <w:t>mayo, 20</w:t>
      </w:r>
      <w:r w:rsidR="002C6FCA">
        <w:rPr>
          <w:b/>
          <w:sz w:val="20"/>
          <w:szCs w:val="20"/>
          <w:lang w:val="es-MX"/>
        </w:rPr>
        <w:t>20</w:t>
      </w:r>
      <w:r w:rsidRPr="002C6FCA">
        <w:rPr>
          <w:b/>
          <w:sz w:val="20"/>
          <w:szCs w:val="20"/>
          <w:lang w:val="es-MX"/>
        </w:rPr>
        <w:t>.</w:t>
      </w:r>
    </w:p>
    <w:p w:rsidR="001B2628" w:rsidRPr="002C6FCA" w:rsidRDefault="001B2628" w:rsidP="00C62842">
      <w:pPr>
        <w:spacing w:line="276" w:lineRule="auto"/>
        <w:jc w:val="center"/>
        <w:rPr>
          <w:sz w:val="20"/>
          <w:szCs w:val="20"/>
          <w:lang w:val="es-MX"/>
        </w:rPr>
      </w:pPr>
      <w:r w:rsidRPr="002C6FCA">
        <w:rPr>
          <w:sz w:val="20"/>
          <w:szCs w:val="20"/>
          <w:lang w:val="es-MX"/>
        </w:rPr>
        <w:t xml:space="preserve">Hasta entonces, preguntas pueden ser enviadas a </w:t>
      </w:r>
      <w:hyperlink r:id="rId9" w:history="1">
        <w:r w:rsidR="002C6FCA" w:rsidRPr="00261299">
          <w:rPr>
            <w:rStyle w:val="Hyperlink"/>
            <w:sz w:val="20"/>
            <w:szCs w:val="20"/>
            <w:lang w:val="es-MX"/>
          </w:rPr>
          <w:t>Elias@landpaths.org</w:t>
        </w:r>
      </w:hyperlink>
      <w:r w:rsidRPr="002C6FCA">
        <w:rPr>
          <w:sz w:val="20"/>
          <w:szCs w:val="20"/>
          <w:lang w:val="es-MX"/>
        </w:rPr>
        <w:t xml:space="preserve"> o por teléfono al 707-544-7284 x 1</w:t>
      </w:r>
      <w:r w:rsidR="002C6FCA">
        <w:rPr>
          <w:sz w:val="20"/>
          <w:szCs w:val="20"/>
          <w:lang w:val="es-MX"/>
        </w:rPr>
        <w:t>09</w:t>
      </w:r>
      <w:r w:rsidRPr="002C6FCA">
        <w:rPr>
          <w:sz w:val="20"/>
          <w:szCs w:val="20"/>
          <w:lang w:val="es-MX"/>
        </w:rPr>
        <w:t>.</w:t>
      </w:r>
    </w:p>
    <w:p w:rsidR="001B2628" w:rsidRPr="002C6FCA" w:rsidRDefault="001B2628" w:rsidP="001B2628">
      <w:pPr>
        <w:spacing w:line="276" w:lineRule="auto"/>
        <w:jc w:val="center"/>
        <w:rPr>
          <w:b/>
          <w:sz w:val="20"/>
          <w:szCs w:val="20"/>
          <w:lang w:val="es-MX"/>
        </w:rPr>
      </w:pPr>
    </w:p>
    <w:p w:rsidR="001B2628" w:rsidRPr="002C6FCA" w:rsidRDefault="001B2628" w:rsidP="001B2628">
      <w:pPr>
        <w:spacing w:line="276" w:lineRule="auto"/>
        <w:jc w:val="center"/>
        <w:rPr>
          <w:b/>
          <w:sz w:val="44"/>
          <w:szCs w:val="44"/>
          <w:lang w:val="es-MX"/>
        </w:rPr>
      </w:pPr>
      <w:r w:rsidRPr="002C6FCA">
        <w:rPr>
          <w:b/>
          <w:sz w:val="44"/>
          <w:szCs w:val="44"/>
          <w:lang w:val="es-MX"/>
        </w:rPr>
        <w:t>Proceso de Solicitud para Beca de Programas de Verano</w:t>
      </w:r>
    </w:p>
    <w:p w:rsidR="001B2628" w:rsidRPr="002720F2" w:rsidRDefault="001B2628" w:rsidP="001B2628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 xml:space="preserve">Llene el formulario </w:t>
      </w:r>
      <w:r w:rsidRPr="002720F2">
        <w:rPr>
          <w:b/>
          <w:lang w:val="es-MX"/>
        </w:rPr>
        <w:t xml:space="preserve">entregue la </w:t>
      </w:r>
      <w:r w:rsidRPr="002720F2">
        <w:rPr>
          <w:b/>
          <w:i/>
          <w:lang w:val="es-MX"/>
        </w:rPr>
        <w:t>Solicitud para Beca</w:t>
      </w:r>
      <w:r w:rsidRPr="002720F2">
        <w:rPr>
          <w:b/>
          <w:lang w:val="es-MX"/>
        </w:rPr>
        <w:t xml:space="preserve"> </w:t>
      </w:r>
      <w:r w:rsidR="006928CD" w:rsidRPr="002720F2">
        <w:rPr>
          <w:b/>
          <w:lang w:val="es-MX"/>
        </w:rPr>
        <w:t xml:space="preserve">(correo electrónico, foto, en coreo lento, o en persona) </w:t>
      </w:r>
      <w:r w:rsidRPr="002720F2">
        <w:rPr>
          <w:b/>
          <w:lang w:val="es-MX"/>
        </w:rPr>
        <w:t>antes del 1</w:t>
      </w:r>
      <w:r w:rsidR="00C23202" w:rsidRPr="002720F2">
        <w:rPr>
          <w:b/>
          <w:lang w:val="es-MX"/>
        </w:rPr>
        <w:t>0</w:t>
      </w:r>
      <w:r w:rsidRPr="002720F2">
        <w:rPr>
          <w:b/>
          <w:lang w:val="es-MX"/>
        </w:rPr>
        <w:t xml:space="preserve"> de </w:t>
      </w:r>
      <w:r w:rsidR="0002363C" w:rsidRPr="002720F2">
        <w:rPr>
          <w:b/>
          <w:lang w:val="es-MX"/>
        </w:rPr>
        <w:t>M</w:t>
      </w:r>
      <w:r w:rsidR="00C23202" w:rsidRPr="002720F2">
        <w:rPr>
          <w:b/>
          <w:lang w:val="es-MX"/>
        </w:rPr>
        <w:t>ayo, 20</w:t>
      </w:r>
      <w:r w:rsidR="0002363C" w:rsidRPr="002720F2">
        <w:rPr>
          <w:b/>
          <w:lang w:val="es-MX"/>
        </w:rPr>
        <w:t>20</w:t>
      </w:r>
      <w:r w:rsidRPr="002720F2">
        <w:rPr>
          <w:lang w:val="es-MX"/>
        </w:rPr>
        <w:t xml:space="preserve"> a</w:t>
      </w:r>
      <w:r w:rsidRPr="002720F2">
        <w:rPr>
          <w:b/>
          <w:lang w:val="es-MX"/>
        </w:rPr>
        <w:t>:</w:t>
      </w:r>
    </w:p>
    <w:p w:rsidR="001B2628" w:rsidRPr="002720F2" w:rsidRDefault="00011E54" w:rsidP="001B2628">
      <w:pPr>
        <w:spacing w:line="276" w:lineRule="auto"/>
        <w:ind w:left="720" w:firstLine="720"/>
      </w:pPr>
      <w:r w:rsidRPr="002720F2">
        <w:t>Elias Lopez</w:t>
      </w:r>
    </w:p>
    <w:p w:rsidR="001B2628" w:rsidRPr="002720F2" w:rsidRDefault="001B2628" w:rsidP="001B2628">
      <w:pPr>
        <w:spacing w:line="276" w:lineRule="auto"/>
        <w:ind w:left="720" w:firstLine="720"/>
      </w:pPr>
      <w:r w:rsidRPr="002720F2">
        <w:t>618 4</w:t>
      </w:r>
      <w:r w:rsidRPr="002720F2">
        <w:rPr>
          <w:vertAlign w:val="superscript"/>
        </w:rPr>
        <w:t>th</w:t>
      </w:r>
      <w:r w:rsidRPr="002720F2">
        <w:t xml:space="preserve"> Street #217 </w:t>
      </w:r>
    </w:p>
    <w:p w:rsidR="001B2628" w:rsidRPr="002720F2" w:rsidRDefault="001B2628" w:rsidP="001B2628">
      <w:pPr>
        <w:spacing w:line="276" w:lineRule="auto"/>
        <w:ind w:left="720" w:firstLine="720"/>
      </w:pPr>
      <w:r w:rsidRPr="002720F2">
        <w:t>Santa Rosa, CA 95404</w:t>
      </w:r>
    </w:p>
    <w:p w:rsidR="001B2628" w:rsidRPr="002720F2" w:rsidRDefault="005E3144" w:rsidP="001B2628">
      <w:pPr>
        <w:spacing w:line="276" w:lineRule="auto"/>
        <w:ind w:left="720" w:firstLine="720"/>
        <w:rPr>
          <w:lang w:val="es-MX"/>
        </w:rPr>
      </w:pPr>
      <w:hyperlink r:id="rId10" w:history="1">
        <w:r w:rsidR="00011E54" w:rsidRPr="002720F2">
          <w:rPr>
            <w:rStyle w:val="Hyperlink"/>
            <w:lang w:val="es-MX"/>
          </w:rPr>
          <w:t>Elias@landpaths.org</w:t>
        </w:r>
      </w:hyperlink>
    </w:p>
    <w:p w:rsidR="001B2628" w:rsidRPr="002720F2" w:rsidRDefault="001B2628" w:rsidP="00C62842">
      <w:pPr>
        <w:spacing w:line="276" w:lineRule="auto"/>
        <w:ind w:left="720" w:firstLine="720"/>
        <w:rPr>
          <w:lang w:val="es-MX"/>
        </w:rPr>
      </w:pPr>
      <w:r w:rsidRPr="002720F2">
        <w:rPr>
          <w:lang w:val="es-MX"/>
        </w:rPr>
        <w:t>707-544-7284 x 1</w:t>
      </w:r>
      <w:r w:rsidR="00011E54" w:rsidRPr="002720F2">
        <w:rPr>
          <w:lang w:val="es-MX"/>
        </w:rPr>
        <w:t>09</w:t>
      </w:r>
    </w:p>
    <w:p w:rsidR="001B2628" w:rsidRPr="002720F2" w:rsidRDefault="001B2628" w:rsidP="001B2628">
      <w:pPr>
        <w:pStyle w:val="ListParagraph"/>
        <w:numPr>
          <w:ilvl w:val="0"/>
          <w:numId w:val="1"/>
        </w:numPr>
        <w:spacing w:line="276" w:lineRule="auto"/>
        <w:rPr>
          <w:b/>
          <w:i/>
          <w:lang w:val="es-MX"/>
        </w:rPr>
      </w:pPr>
      <w:r w:rsidRPr="002720F2">
        <w:rPr>
          <w:b/>
          <w:i/>
          <w:lang w:val="es-MX"/>
        </w:rPr>
        <w:t xml:space="preserve">Favor de notar que el llenar la Solicitud para Beca de Programas de Verano de LandPaths, NO LES GARANTIZA UNA BECA O LUGAR EN EL LOS PROGRAMAS. </w:t>
      </w:r>
    </w:p>
    <w:p w:rsidR="001B2628" w:rsidRPr="002720F2" w:rsidRDefault="001B2628" w:rsidP="001B2628">
      <w:pPr>
        <w:pStyle w:val="ListParagraph"/>
        <w:spacing w:line="276" w:lineRule="auto"/>
        <w:rPr>
          <w:b/>
          <w:i/>
          <w:lang w:val="es-MX"/>
        </w:rPr>
      </w:pPr>
    </w:p>
    <w:p w:rsidR="001B2628" w:rsidRPr="002720F2" w:rsidRDefault="001B2628" w:rsidP="001B2628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 xml:space="preserve">No se debe hacer ningún pago o incluir dinero con la </w:t>
      </w:r>
      <w:r w:rsidRPr="002720F2">
        <w:rPr>
          <w:i/>
          <w:lang w:val="es-MX"/>
        </w:rPr>
        <w:t>Solicitud para Beca</w:t>
      </w:r>
      <w:r w:rsidRPr="002720F2">
        <w:rPr>
          <w:lang w:val="es-MX"/>
        </w:rPr>
        <w:t xml:space="preserve"> </w:t>
      </w:r>
      <w:r w:rsidRPr="002720F2">
        <w:rPr>
          <w:i/>
          <w:lang w:val="es-MX"/>
        </w:rPr>
        <w:t>de Programas de Verano de LandPaths</w:t>
      </w:r>
      <w:r w:rsidRPr="002720F2">
        <w:rPr>
          <w:lang w:val="es-MX"/>
        </w:rPr>
        <w:t xml:space="preserve">. </w:t>
      </w:r>
    </w:p>
    <w:p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:rsidR="001B2628" w:rsidRPr="002720F2" w:rsidRDefault="00011E54" w:rsidP="00582DAD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>En caso de que</w:t>
      </w:r>
      <w:r w:rsidR="001B2628" w:rsidRPr="002720F2">
        <w:rPr>
          <w:lang w:val="es-MX"/>
        </w:rPr>
        <w:t xml:space="preserve"> reciba una beca, le dejaremos saber el </w:t>
      </w:r>
      <w:r w:rsidR="006928CD" w:rsidRPr="002720F2">
        <w:rPr>
          <w:lang w:val="es-MX"/>
        </w:rPr>
        <w:t>29</w:t>
      </w:r>
      <w:r w:rsidR="001B2628" w:rsidRPr="002720F2">
        <w:rPr>
          <w:lang w:val="es-MX"/>
        </w:rPr>
        <w:t xml:space="preserve"> de mayo por más tardar. Aplicaciones tempranas pueden recibir respuestas </w:t>
      </w:r>
      <w:r w:rsidR="00582DAD" w:rsidRPr="002720F2">
        <w:rPr>
          <w:lang w:val="es-MX"/>
        </w:rPr>
        <w:t>más pronto</w:t>
      </w:r>
      <w:r w:rsidR="001B2628" w:rsidRPr="002720F2">
        <w:rPr>
          <w:lang w:val="es-MX"/>
        </w:rPr>
        <w:t>.</w:t>
      </w:r>
    </w:p>
    <w:p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:rsidR="001B2628" w:rsidRPr="002720F2" w:rsidRDefault="001B2628" w:rsidP="001B2628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>Si recibe una beca, le mandaremos por correo o correo electrónico los documentos de registración, incluyendo requisitos de registro que deben ser firmad</w:t>
      </w:r>
      <w:r w:rsidR="00582DAD" w:rsidRPr="002720F2">
        <w:rPr>
          <w:lang w:val="es-MX"/>
        </w:rPr>
        <w:t>os por los padres o guardianes.</w:t>
      </w:r>
      <w:r w:rsidRPr="002720F2">
        <w:rPr>
          <w:lang w:val="es-MX"/>
        </w:rPr>
        <w:t xml:space="preserve"> Incluido en este paquete estará el comprobante de cobro.  </w:t>
      </w:r>
      <w:r w:rsidRPr="002720F2">
        <w:rPr>
          <w:b/>
          <w:lang w:val="es-MX"/>
        </w:rPr>
        <w:t>Confirmación por usted, y el pago (o plan de pago) debe ser devuelto dentro de una semana de recibir su aceptación y papeleo.</w:t>
      </w:r>
      <w:r w:rsidRPr="002720F2">
        <w:rPr>
          <w:lang w:val="es-MX"/>
        </w:rPr>
        <w:t xml:space="preserve"> </w:t>
      </w:r>
    </w:p>
    <w:p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:rsidR="001B2628" w:rsidRPr="002720F2" w:rsidRDefault="001B2628" w:rsidP="001B2628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>Si se le otorga una beca, debe hacer su pago o su plan de pago lo más pronto posible para reservar su lugar.  Si no recibimos su pago o plan de pago de usted dentro de una semana de recibir su confirmación de aceptación, es probable que le otorguemos su lugar a otro niño(a).</w:t>
      </w:r>
    </w:p>
    <w:p w:rsidR="001B2628" w:rsidRPr="002720F2" w:rsidRDefault="001B2628" w:rsidP="001B2628">
      <w:pPr>
        <w:pStyle w:val="ListParagraph"/>
        <w:spacing w:line="276" w:lineRule="auto"/>
        <w:rPr>
          <w:lang w:val="es-MX"/>
        </w:rPr>
      </w:pPr>
    </w:p>
    <w:p w:rsidR="00033404" w:rsidRPr="002720F2" w:rsidRDefault="001B2628" w:rsidP="00033404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>Su papeleo puede ser entregado una semana antes del comienzo del programa de verano.</w:t>
      </w:r>
    </w:p>
    <w:p w:rsidR="00033404" w:rsidRPr="002720F2" w:rsidRDefault="00033404" w:rsidP="00033404">
      <w:pPr>
        <w:pStyle w:val="ListParagraph"/>
        <w:spacing w:line="276" w:lineRule="auto"/>
        <w:rPr>
          <w:lang w:val="es-MX"/>
        </w:rPr>
      </w:pPr>
    </w:p>
    <w:p w:rsidR="001B2628" w:rsidRPr="002720F2" w:rsidRDefault="001B2628" w:rsidP="00033404">
      <w:pPr>
        <w:pStyle w:val="ListParagraph"/>
        <w:numPr>
          <w:ilvl w:val="0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 xml:space="preserve">Si no recibe una beca, El Campamento ofrece una </w:t>
      </w:r>
      <w:r w:rsidRPr="002720F2">
        <w:rPr>
          <w:b/>
          <w:lang w:val="es-MX"/>
        </w:rPr>
        <w:t>opción de intercambio de trabajo para suplementar el costo</w:t>
      </w:r>
      <w:r w:rsidRPr="002720F2">
        <w:rPr>
          <w:lang w:val="es-MX"/>
        </w:rPr>
        <w:t xml:space="preserve"> de su hijo(a) para una sesión del campamento. Tenemos dos oportunidades de intercambio de trabajo:</w:t>
      </w:r>
    </w:p>
    <w:p w:rsidR="001B2628" w:rsidRPr="002720F2" w:rsidRDefault="001B2628" w:rsidP="001B2628">
      <w:pPr>
        <w:pStyle w:val="ListParagraph"/>
        <w:numPr>
          <w:ilvl w:val="2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 xml:space="preserve">Chofer </w:t>
      </w:r>
    </w:p>
    <w:p w:rsidR="001B2628" w:rsidRPr="002720F2" w:rsidRDefault="001B2628" w:rsidP="001B2628">
      <w:pPr>
        <w:pStyle w:val="ListParagraph"/>
        <w:spacing w:line="276" w:lineRule="auto"/>
        <w:ind w:left="2160"/>
        <w:rPr>
          <w:lang w:val="es-MX"/>
        </w:rPr>
      </w:pPr>
      <w:r w:rsidRPr="002720F2">
        <w:rPr>
          <w:lang w:val="es-MX"/>
        </w:rPr>
        <w:t>-Intercambio completo por el campamento</w:t>
      </w:r>
    </w:p>
    <w:p w:rsidR="001B2628" w:rsidRPr="002720F2" w:rsidRDefault="001B2628" w:rsidP="006928CD">
      <w:pPr>
        <w:pStyle w:val="ListParagraph"/>
        <w:spacing w:line="276" w:lineRule="auto"/>
        <w:ind w:left="2160"/>
        <w:rPr>
          <w:lang w:val="es-MX"/>
        </w:rPr>
      </w:pPr>
      <w:r w:rsidRPr="002720F2">
        <w:rPr>
          <w:lang w:val="es-MX"/>
        </w:rPr>
        <w:t xml:space="preserve">-Requiere que el padre/madre maneje la van al campamento desde Bayer Farm por la mañana y tarde por una sesión </w:t>
      </w:r>
    </w:p>
    <w:p w:rsidR="001B2628" w:rsidRPr="002720F2" w:rsidRDefault="001B2628" w:rsidP="001B2628">
      <w:pPr>
        <w:pStyle w:val="ListParagraph"/>
        <w:numPr>
          <w:ilvl w:val="2"/>
          <w:numId w:val="1"/>
        </w:numPr>
        <w:spacing w:line="276" w:lineRule="auto"/>
        <w:rPr>
          <w:lang w:val="es-MX"/>
        </w:rPr>
      </w:pPr>
      <w:r w:rsidRPr="002720F2">
        <w:rPr>
          <w:lang w:val="es-MX"/>
        </w:rPr>
        <w:t>Asistente del campamento</w:t>
      </w:r>
    </w:p>
    <w:p w:rsidR="001B2628" w:rsidRPr="002720F2" w:rsidRDefault="001B2628" w:rsidP="001B2628">
      <w:pPr>
        <w:pStyle w:val="ListParagraph"/>
        <w:spacing w:line="276" w:lineRule="auto"/>
        <w:ind w:left="2160"/>
        <w:rPr>
          <w:lang w:val="es-MX"/>
        </w:rPr>
      </w:pPr>
      <w:r w:rsidRPr="002720F2">
        <w:rPr>
          <w:lang w:val="es-MX"/>
        </w:rPr>
        <w:t>-Intercambio parcial o complete del campamento</w:t>
      </w:r>
    </w:p>
    <w:p w:rsidR="00CC57DD" w:rsidRPr="002720F2" w:rsidRDefault="001B2628" w:rsidP="001B2628">
      <w:pPr>
        <w:pStyle w:val="ListParagraph"/>
        <w:spacing w:line="276" w:lineRule="auto"/>
        <w:ind w:left="2160"/>
        <w:rPr>
          <w:lang w:val="es-MX"/>
        </w:rPr>
        <w:sectPr w:rsidR="00CC57DD" w:rsidRPr="002720F2" w:rsidSect="009D2C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720F2">
        <w:rPr>
          <w:lang w:val="es-MX"/>
        </w:rPr>
        <w:t>-Requi</w:t>
      </w:r>
      <w:r w:rsidR="002720F2" w:rsidRPr="002720F2">
        <w:rPr>
          <w:lang w:val="es-MX"/>
        </w:rPr>
        <w:t>ere que participe por lo menos 4</w:t>
      </w:r>
      <w:r w:rsidRPr="002720F2">
        <w:rPr>
          <w:lang w:val="es-MX"/>
        </w:rPr>
        <w:t xml:space="preserve"> días durante una ses</w:t>
      </w:r>
      <w:r w:rsidR="002720F2" w:rsidRPr="002720F2">
        <w:rPr>
          <w:lang w:val="es-MX"/>
        </w:rPr>
        <w:t>ión de campamento</w:t>
      </w:r>
    </w:p>
    <w:p w:rsidR="00E67A4C" w:rsidRPr="002C6FCA" w:rsidRDefault="00E67A4C" w:rsidP="002720F2">
      <w:pPr>
        <w:spacing w:after="200" w:line="276" w:lineRule="auto"/>
        <w:rPr>
          <w:sz w:val="20"/>
          <w:szCs w:val="20"/>
          <w:lang w:val="es-MX"/>
        </w:rPr>
      </w:pPr>
    </w:p>
    <w:sectPr w:rsidR="00E67A4C" w:rsidRPr="002C6FCA" w:rsidSect="00AC71B8">
      <w:headerReference w:type="default" r:id="rId11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21" w:rsidRDefault="000C4A21" w:rsidP="00805616">
      <w:r>
        <w:separator/>
      </w:r>
    </w:p>
  </w:endnote>
  <w:endnote w:type="continuationSeparator" w:id="0">
    <w:p w:rsidR="000C4A21" w:rsidRDefault="000C4A21" w:rsidP="0080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21" w:rsidRDefault="000C4A21" w:rsidP="00805616">
      <w:r>
        <w:separator/>
      </w:r>
    </w:p>
  </w:footnote>
  <w:footnote w:type="continuationSeparator" w:id="0">
    <w:p w:rsidR="000C4A21" w:rsidRDefault="000C4A21" w:rsidP="0080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7DD" w:rsidRDefault="00CC57DD" w:rsidP="00805616">
    <w:pPr>
      <w:pStyle w:val="Header"/>
      <w:jc w:val="center"/>
    </w:pPr>
    <w:r>
      <w:rPr>
        <w:noProof/>
      </w:rPr>
      <w:drawing>
        <wp:inline distT="0" distB="0" distL="0" distR="0" wp14:anchorId="3CD74476" wp14:editId="296A2A20">
          <wp:extent cx="1419225" cy="754292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current logo to use for web and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07" cy="75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E9A" w:rsidRDefault="00521E9A" w:rsidP="008056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980_"/>
      </v:shape>
    </w:pict>
  </w:numPicBullet>
  <w:abstractNum w:abstractNumId="0" w15:restartNumberingAfterBreak="0">
    <w:nsid w:val="17A667E4"/>
    <w:multiLevelType w:val="hybridMultilevel"/>
    <w:tmpl w:val="AC70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527E3"/>
    <w:multiLevelType w:val="hybridMultilevel"/>
    <w:tmpl w:val="7652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6838"/>
    <w:multiLevelType w:val="hybridMultilevel"/>
    <w:tmpl w:val="9E9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F05"/>
    <w:multiLevelType w:val="hybridMultilevel"/>
    <w:tmpl w:val="22F20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F3847"/>
    <w:multiLevelType w:val="hybridMultilevel"/>
    <w:tmpl w:val="E466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1D8B"/>
    <w:multiLevelType w:val="hybridMultilevel"/>
    <w:tmpl w:val="2376CA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6B2FD1"/>
    <w:multiLevelType w:val="hybridMultilevel"/>
    <w:tmpl w:val="68144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22C07"/>
    <w:multiLevelType w:val="hybridMultilevel"/>
    <w:tmpl w:val="85A0E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91D75"/>
    <w:multiLevelType w:val="hybridMultilevel"/>
    <w:tmpl w:val="A948AE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86A695C"/>
    <w:multiLevelType w:val="hybridMultilevel"/>
    <w:tmpl w:val="66B00C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510E6"/>
    <w:multiLevelType w:val="hybridMultilevel"/>
    <w:tmpl w:val="04708F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66"/>
    <w:rsid w:val="0000672D"/>
    <w:rsid w:val="00011E54"/>
    <w:rsid w:val="0002363C"/>
    <w:rsid w:val="00033404"/>
    <w:rsid w:val="0003647C"/>
    <w:rsid w:val="00054332"/>
    <w:rsid w:val="000850AC"/>
    <w:rsid w:val="00086B57"/>
    <w:rsid w:val="00096558"/>
    <w:rsid w:val="000C4A21"/>
    <w:rsid w:val="0010023D"/>
    <w:rsid w:val="00116CF5"/>
    <w:rsid w:val="00143D49"/>
    <w:rsid w:val="001B2628"/>
    <w:rsid w:val="002002FF"/>
    <w:rsid w:val="00232231"/>
    <w:rsid w:val="002471FD"/>
    <w:rsid w:val="00264EF9"/>
    <w:rsid w:val="002720F2"/>
    <w:rsid w:val="00277117"/>
    <w:rsid w:val="002C6FCA"/>
    <w:rsid w:val="002D2609"/>
    <w:rsid w:val="002E0C84"/>
    <w:rsid w:val="002F38D0"/>
    <w:rsid w:val="00313C7F"/>
    <w:rsid w:val="00350389"/>
    <w:rsid w:val="00381DEB"/>
    <w:rsid w:val="003F4155"/>
    <w:rsid w:val="00412357"/>
    <w:rsid w:val="00436520"/>
    <w:rsid w:val="0045427B"/>
    <w:rsid w:val="0048334F"/>
    <w:rsid w:val="004C0908"/>
    <w:rsid w:val="00501915"/>
    <w:rsid w:val="00521E9A"/>
    <w:rsid w:val="0055710A"/>
    <w:rsid w:val="005638B1"/>
    <w:rsid w:val="00582DAD"/>
    <w:rsid w:val="005872E1"/>
    <w:rsid w:val="005A74E0"/>
    <w:rsid w:val="005E3144"/>
    <w:rsid w:val="0067134E"/>
    <w:rsid w:val="006928CD"/>
    <w:rsid w:val="006A5B11"/>
    <w:rsid w:val="006B42C0"/>
    <w:rsid w:val="006B5C4E"/>
    <w:rsid w:val="00712DD2"/>
    <w:rsid w:val="00720D3D"/>
    <w:rsid w:val="007433D2"/>
    <w:rsid w:val="007B07C8"/>
    <w:rsid w:val="007C656E"/>
    <w:rsid w:val="007D4412"/>
    <w:rsid w:val="007F3648"/>
    <w:rsid w:val="00805616"/>
    <w:rsid w:val="008140ED"/>
    <w:rsid w:val="0087659E"/>
    <w:rsid w:val="008C456C"/>
    <w:rsid w:val="008C4FA6"/>
    <w:rsid w:val="008D49D0"/>
    <w:rsid w:val="00904B70"/>
    <w:rsid w:val="009060E5"/>
    <w:rsid w:val="00911E50"/>
    <w:rsid w:val="009441DC"/>
    <w:rsid w:val="00957F08"/>
    <w:rsid w:val="009700FE"/>
    <w:rsid w:val="0097116B"/>
    <w:rsid w:val="00981367"/>
    <w:rsid w:val="00987B27"/>
    <w:rsid w:val="009D2CB4"/>
    <w:rsid w:val="00A120BB"/>
    <w:rsid w:val="00A156D2"/>
    <w:rsid w:val="00AB2E5F"/>
    <w:rsid w:val="00AC0315"/>
    <w:rsid w:val="00AC4514"/>
    <w:rsid w:val="00AC71B8"/>
    <w:rsid w:val="00AF371C"/>
    <w:rsid w:val="00B47828"/>
    <w:rsid w:val="00B5733F"/>
    <w:rsid w:val="00B90327"/>
    <w:rsid w:val="00BB04CF"/>
    <w:rsid w:val="00BB24E5"/>
    <w:rsid w:val="00C053F3"/>
    <w:rsid w:val="00C23202"/>
    <w:rsid w:val="00C25848"/>
    <w:rsid w:val="00C553FC"/>
    <w:rsid w:val="00C62842"/>
    <w:rsid w:val="00C82FA4"/>
    <w:rsid w:val="00CC57DD"/>
    <w:rsid w:val="00CD60B6"/>
    <w:rsid w:val="00CE279B"/>
    <w:rsid w:val="00CF49B1"/>
    <w:rsid w:val="00D25F8C"/>
    <w:rsid w:val="00D44B92"/>
    <w:rsid w:val="00D93306"/>
    <w:rsid w:val="00DC08CD"/>
    <w:rsid w:val="00DF03DE"/>
    <w:rsid w:val="00DF5B78"/>
    <w:rsid w:val="00E0232E"/>
    <w:rsid w:val="00E10EE7"/>
    <w:rsid w:val="00E12D41"/>
    <w:rsid w:val="00E27EFF"/>
    <w:rsid w:val="00E348E2"/>
    <w:rsid w:val="00E35361"/>
    <w:rsid w:val="00E67A4C"/>
    <w:rsid w:val="00E961CE"/>
    <w:rsid w:val="00EB1223"/>
    <w:rsid w:val="00EE3AA4"/>
    <w:rsid w:val="00F34266"/>
    <w:rsid w:val="00F45DF2"/>
    <w:rsid w:val="00F51E36"/>
    <w:rsid w:val="00F61F14"/>
    <w:rsid w:val="00F75B09"/>
    <w:rsid w:val="00F817B3"/>
    <w:rsid w:val="00F96C5B"/>
    <w:rsid w:val="00FA5385"/>
    <w:rsid w:val="00FB5E8E"/>
    <w:rsid w:val="00FC178B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EE027"/>
  <w15:docId w15:val="{43119133-639C-4344-88D4-E2136395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E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16"/>
  </w:style>
  <w:style w:type="paragraph" w:styleId="Footer">
    <w:name w:val="footer"/>
    <w:basedOn w:val="Normal"/>
    <w:link w:val="FooterChar"/>
    <w:uiPriority w:val="99"/>
    <w:unhideWhenUsed/>
    <w:rsid w:val="00805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16"/>
  </w:style>
  <w:style w:type="paragraph" w:styleId="ListParagraph">
    <w:name w:val="List Paragraph"/>
    <w:basedOn w:val="Normal"/>
    <w:uiPriority w:val="34"/>
    <w:qFormat/>
    <w:rsid w:val="00C82FA4"/>
    <w:pPr>
      <w:ind w:left="720"/>
      <w:contextualSpacing/>
    </w:pPr>
  </w:style>
  <w:style w:type="paragraph" w:styleId="NoSpacing">
    <w:name w:val="No Spacing"/>
    <w:uiPriority w:val="1"/>
    <w:qFormat/>
    <w:rsid w:val="0023223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lias@landpat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@landpat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77C9-6C02-4548-B61D-B9393BA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abo</dc:creator>
  <cp:lastModifiedBy>share1</cp:lastModifiedBy>
  <cp:revision>4</cp:revision>
  <cp:lastPrinted>2020-02-05T19:59:00Z</cp:lastPrinted>
  <dcterms:created xsi:type="dcterms:W3CDTF">2020-02-06T00:57:00Z</dcterms:created>
  <dcterms:modified xsi:type="dcterms:W3CDTF">2020-02-29T01:20:00Z</dcterms:modified>
</cp:coreProperties>
</file>